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79E4" w14:textId="77777777" w:rsidR="001539CD" w:rsidRPr="00220E9A" w:rsidRDefault="001539CD" w:rsidP="00220E9A">
      <w:pPr>
        <w:rPr>
          <w:rFonts w:ascii="Arial" w:hAnsi="Arial" w:cs="Arial"/>
          <w:b/>
          <w:caps/>
          <w:lang w:val="de-DE"/>
        </w:rPr>
      </w:pPr>
    </w:p>
    <w:tbl>
      <w:tblPr>
        <w:tblpPr w:leftFromText="187" w:rightFromText="187" w:vertAnchor="page" w:horzAnchor="margin" w:tblpY="1486"/>
        <w:tblW w:w="9480" w:type="dxa"/>
        <w:tblCellMar>
          <w:left w:w="0" w:type="dxa"/>
          <w:right w:w="0" w:type="dxa"/>
        </w:tblCellMar>
        <w:tblLook w:val="0000" w:firstRow="0" w:lastRow="0" w:firstColumn="0" w:lastColumn="0" w:noHBand="0" w:noVBand="0"/>
      </w:tblPr>
      <w:tblGrid>
        <w:gridCol w:w="9480"/>
      </w:tblGrid>
      <w:tr w:rsidR="001539CD" w:rsidRPr="00ED0AD9" w14:paraId="2C013AAC" w14:textId="77777777" w:rsidTr="001539CD">
        <w:trPr>
          <w:trHeight w:val="432"/>
        </w:trPr>
        <w:tc>
          <w:tcPr>
            <w:tcW w:w="9480" w:type="dxa"/>
            <w:tcMar>
              <w:left w:w="0" w:type="dxa"/>
              <w:right w:w="0" w:type="dxa"/>
            </w:tcMar>
          </w:tcPr>
          <w:p w14:paraId="680EF4DC" w14:textId="77777777" w:rsidR="00956B89" w:rsidRPr="00956B89" w:rsidRDefault="00956B89" w:rsidP="00956B89">
            <w:pPr>
              <w:rPr>
                <w:rFonts w:ascii="Arial" w:hAnsi="Arial" w:cs="Arial"/>
                <w:noProof/>
                <w:sz w:val="22"/>
                <w:szCs w:val="22"/>
                <w:lang w:eastAsia="en-CA"/>
              </w:rPr>
            </w:pPr>
            <w:r w:rsidRPr="00956B89">
              <w:rPr>
                <w:rFonts w:ascii="Arial" w:hAnsi="Arial" w:cs="Arial"/>
                <w:noProof/>
                <w:sz w:val="22"/>
                <w:szCs w:val="22"/>
                <w:lang w:eastAsia="en-CA"/>
              </w:rPr>
              <w:drawing>
                <wp:anchor distT="0" distB="0" distL="114300" distR="114300" simplePos="0" relativeHeight="251659264" behindDoc="0" locked="0" layoutInCell="1" allowOverlap="1" wp14:anchorId="660ABBF7" wp14:editId="44D9DBEE">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Pr="00956B89">
              <w:rPr>
                <w:rFonts w:ascii="Arial" w:hAnsi="Arial" w:cs="Arial"/>
                <w:noProof/>
                <w:sz w:val="22"/>
                <w:szCs w:val="22"/>
                <w:lang w:eastAsia="en-CA"/>
              </w:rPr>
              <w:t>WRARS Program</w:t>
            </w:r>
          </w:p>
          <w:p w14:paraId="20D47A09" w14:textId="77777777" w:rsidR="00956B89" w:rsidRPr="00956B89" w:rsidRDefault="00956B89" w:rsidP="00956B89">
            <w:pPr>
              <w:rPr>
                <w:rFonts w:ascii="Arial" w:hAnsi="Arial" w:cs="Arial"/>
                <w:noProof/>
                <w:sz w:val="22"/>
                <w:szCs w:val="22"/>
                <w:lang w:eastAsia="en-CA"/>
              </w:rPr>
            </w:pPr>
            <w:r w:rsidRPr="00956B89">
              <w:rPr>
                <w:rFonts w:ascii="Arial" w:hAnsi="Arial" w:cs="Arial"/>
                <w:noProof/>
                <w:sz w:val="22"/>
                <w:szCs w:val="22"/>
                <w:lang w:eastAsia="en-CA"/>
              </w:rPr>
              <w:t xml:space="preserve">Box 37 - 14 Fultz Blvd </w:t>
            </w:r>
          </w:p>
          <w:p w14:paraId="125A6425" w14:textId="77777777" w:rsidR="00956B89" w:rsidRPr="00956B89" w:rsidRDefault="00956B89" w:rsidP="00956B89">
            <w:pPr>
              <w:rPr>
                <w:rFonts w:ascii="Arial" w:hAnsi="Arial" w:cs="Arial"/>
                <w:noProof/>
                <w:sz w:val="22"/>
                <w:szCs w:val="22"/>
                <w:lang w:eastAsia="en-CA"/>
              </w:rPr>
            </w:pPr>
            <w:r w:rsidRPr="00956B89">
              <w:rPr>
                <w:rFonts w:ascii="Arial" w:hAnsi="Arial" w:cs="Arial"/>
                <w:noProof/>
                <w:sz w:val="22"/>
                <w:szCs w:val="22"/>
                <w:lang w:eastAsia="en-CA"/>
              </w:rPr>
              <w:t>Winnipeg, Manitoba  R3Y 0L6</w:t>
            </w:r>
          </w:p>
          <w:p w14:paraId="3E35AB81" w14:textId="30C08DC0" w:rsidR="001539CD" w:rsidRPr="00A00D54" w:rsidRDefault="00072417" w:rsidP="00956B89">
            <w:pPr>
              <w:rPr>
                <w:rFonts w:ascii="Arial" w:hAnsi="Arial" w:cs="Arial"/>
                <w:sz w:val="22"/>
                <w:szCs w:val="22"/>
                <w:lang w:val="fr-CA"/>
              </w:rPr>
            </w:pPr>
            <w:hyperlink r:id="rId9" w:history="1">
              <w:r w:rsidR="00956B89" w:rsidRPr="00956B89">
                <w:rPr>
                  <w:rStyle w:val="Hyperlink"/>
                  <w:rFonts w:ascii="Arial" w:hAnsi="Arial" w:cs="Arial"/>
                  <w:noProof/>
                  <w:sz w:val="22"/>
                  <w:szCs w:val="22"/>
                  <w:lang w:eastAsia="en-CA"/>
                </w:rPr>
                <w:t>recyclemb@gov.mb.ca</w:t>
              </w:r>
            </w:hyperlink>
          </w:p>
        </w:tc>
      </w:tr>
      <w:tr w:rsidR="001539CD" w:rsidRPr="00ED0AD9" w14:paraId="73D98B51" w14:textId="77777777" w:rsidTr="00220E9A">
        <w:trPr>
          <w:trHeight w:val="77"/>
        </w:trPr>
        <w:tc>
          <w:tcPr>
            <w:tcW w:w="9480" w:type="dxa"/>
            <w:tcMar>
              <w:left w:w="0" w:type="dxa"/>
              <w:right w:w="0" w:type="dxa"/>
            </w:tcMar>
          </w:tcPr>
          <w:p w14:paraId="275B47AD" w14:textId="3271DA8C" w:rsidR="001539CD" w:rsidRPr="00A00D54" w:rsidRDefault="001539CD" w:rsidP="001539CD">
            <w:pPr>
              <w:rPr>
                <w:rFonts w:ascii="Arial" w:hAnsi="Arial" w:cs="Arial"/>
                <w:sz w:val="22"/>
                <w:szCs w:val="22"/>
                <w:lang w:val="fr-CA"/>
              </w:rPr>
            </w:pPr>
          </w:p>
        </w:tc>
      </w:tr>
    </w:tbl>
    <w:p w14:paraId="7125B76D" w14:textId="77777777" w:rsidR="001539CD" w:rsidRPr="00A00D54" w:rsidRDefault="001539CD" w:rsidP="001539CD">
      <w:pPr>
        <w:jc w:val="center"/>
        <w:rPr>
          <w:rFonts w:ascii="Arial" w:hAnsi="Arial" w:cs="Arial"/>
          <w:b/>
          <w:caps/>
          <w:sz w:val="22"/>
          <w:szCs w:val="22"/>
          <w:lang w:val="de-DE"/>
        </w:rPr>
      </w:pPr>
      <w:r w:rsidRPr="00A00D54">
        <w:rPr>
          <w:rFonts w:ascii="Arial" w:hAnsi="Arial" w:cs="Arial"/>
          <w:b/>
          <w:caps/>
          <w:sz w:val="22"/>
          <w:szCs w:val="22"/>
          <w:lang w:val="de-DE"/>
        </w:rPr>
        <w:t>WASTE REDUCTION AND RECYCLING SUPPORT (WRARS) PROGRAM</w:t>
      </w:r>
    </w:p>
    <w:p w14:paraId="4EFAD2BF" w14:textId="77777777" w:rsidR="001539CD" w:rsidRPr="00A00D54" w:rsidRDefault="001539CD" w:rsidP="001539CD">
      <w:pPr>
        <w:spacing w:after="120"/>
        <w:jc w:val="center"/>
        <w:rPr>
          <w:rFonts w:ascii="Arial" w:hAnsi="Arial" w:cs="Arial"/>
          <w:b/>
          <w:caps/>
          <w:noProof/>
          <w:sz w:val="22"/>
          <w:szCs w:val="22"/>
          <w:lang w:val="en-US"/>
        </w:rPr>
      </w:pPr>
      <w:r w:rsidRPr="00A00D54">
        <w:rPr>
          <w:rFonts w:ascii="Arial" w:hAnsi="Arial" w:cs="Arial"/>
          <w:b/>
          <w:caps/>
          <w:noProof/>
          <w:sz w:val="22"/>
          <w:szCs w:val="22"/>
          <w:lang w:val="en-US"/>
        </w:rPr>
        <w:t>LANDFILL LEVY REMITTANCE form</w:t>
      </w:r>
    </w:p>
    <w:p w14:paraId="0773D6DC" w14:textId="77777777" w:rsidR="001539CD" w:rsidRPr="00A00D54" w:rsidRDefault="001539CD" w:rsidP="001539CD">
      <w:pPr>
        <w:rPr>
          <w:rFonts w:ascii="Arial" w:hAnsi="Arial" w:cs="Arial"/>
          <w:b/>
          <w:i/>
          <w:caps/>
          <w:noProof/>
          <w:sz w:val="22"/>
          <w:szCs w:val="22"/>
          <w:lang w:val="en-US"/>
        </w:rPr>
      </w:pPr>
    </w:p>
    <w:p w14:paraId="020677DD" w14:textId="77777777" w:rsidR="001539CD" w:rsidRPr="00A00D54" w:rsidRDefault="001539CD" w:rsidP="001539CD">
      <w:pPr>
        <w:ind w:right="-279"/>
        <w:rPr>
          <w:rFonts w:ascii="Arial" w:hAnsi="Arial" w:cs="Arial"/>
          <w:b/>
          <w:caps/>
          <w:noProof/>
          <w:sz w:val="22"/>
          <w:szCs w:val="22"/>
          <w:lang w:val="en-US"/>
        </w:rPr>
      </w:pPr>
      <w:r w:rsidRPr="00A00D54">
        <w:rPr>
          <w:rFonts w:ascii="Arial" w:hAnsi="Arial" w:cs="Arial"/>
          <w:b/>
          <w:caps/>
          <w:noProof/>
          <w:sz w:val="22"/>
          <w:szCs w:val="22"/>
          <w:lang w:val="en-US"/>
        </w:rPr>
        <w:t xml:space="preserve">FORM C:    </w:t>
      </w:r>
      <w:r w:rsidRPr="00A00D54">
        <w:rPr>
          <w:rFonts w:ascii="Arial" w:hAnsi="Arial" w:cs="Arial"/>
          <w:b/>
          <w:caps/>
          <w:noProof/>
          <w:sz w:val="22"/>
          <w:szCs w:val="22"/>
          <w:u w:val="single"/>
          <w:lang w:val="en-US"/>
        </w:rPr>
        <w:t>landfilLS USING The PER CAPITA WAste FACTOR</w:t>
      </w:r>
      <w:r w:rsidRPr="00A00D54">
        <w:rPr>
          <w:rFonts w:ascii="Arial" w:hAnsi="Arial" w:cs="Arial"/>
          <w:b/>
          <w:caps/>
          <w:noProof/>
          <w:sz w:val="22"/>
          <w:szCs w:val="22"/>
          <w:lang w:val="en-US"/>
        </w:rPr>
        <w:t xml:space="preserve"> </w:t>
      </w:r>
      <w:r w:rsidRPr="00A00D54">
        <w:rPr>
          <w:rFonts w:ascii="Arial" w:hAnsi="Arial" w:cs="Arial"/>
          <w:b/>
          <w:sz w:val="22"/>
          <w:szCs w:val="22"/>
        </w:rPr>
        <w:t>(Per Capita Waste)</w:t>
      </w:r>
      <w:r w:rsidRPr="00A00D54">
        <w:rPr>
          <w:rFonts w:ascii="Arial" w:hAnsi="Arial" w:cs="Arial"/>
          <w:b/>
          <w:sz w:val="22"/>
          <w:szCs w:val="22"/>
        </w:rPr>
        <w:tab/>
      </w:r>
    </w:p>
    <w:p w14:paraId="4D3106C4" w14:textId="77777777" w:rsidR="001539CD" w:rsidRPr="00A00D54" w:rsidRDefault="001539CD" w:rsidP="001539CD">
      <w:pPr>
        <w:ind w:right="-279"/>
        <w:rPr>
          <w:rFonts w:ascii="Arial" w:hAnsi="Arial" w:cs="Arial"/>
          <w:b/>
          <w:sz w:val="22"/>
          <w:szCs w:val="22"/>
        </w:rPr>
      </w:pPr>
    </w:p>
    <w:p w14:paraId="6CDD70DC" w14:textId="77777777" w:rsidR="001539CD" w:rsidRPr="00A00D54" w:rsidRDefault="001539CD" w:rsidP="001539CD">
      <w:pPr>
        <w:ind w:right="-279"/>
        <w:rPr>
          <w:rFonts w:ascii="Arial" w:hAnsi="Arial" w:cs="Arial"/>
          <w:b/>
          <w:caps/>
          <w:noProof/>
          <w:sz w:val="22"/>
          <w:szCs w:val="22"/>
          <w:u w:val="single"/>
          <w:lang w:val="en-US"/>
        </w:rPr>
      </w:pPr>
      <w:r w:rsidRPr="00A00D54">
        <w:rPr>
          <w:rFonts w:ascii="Arial" w:hAnsi="Arial" w:cs="Arial"/>
          <w:b/>
          <w:sz w:val="22"/>
          <w:szCs w:val="22"/>
        </w:rPr>
        <w:t xml:space="preserve">WRARS Registration Number: </w:t>
      </w:r>
      <w:r w:rsidRPr="007F5EC6">
        <w:rPr>
          <w:rFonts w:ascii="Arial" w:hAnsi="Arial" w:cs="Arial"/>
          <w:sz w:val="22"/>
          <w:szCs w:val="22"/>
          <w:u w:val="single"/>
        </w:rPr>
        <w:fldChar w:fldCharType="begin">
          <w:ffData>
            <w:name w:val="Text1"/>
            <w:enabled/>
            <w:calcOnExit w:val="0"/>
            <w:textInput/>
          </w:ffData>
        </w:fldChar>
      </w:r>
      <w:r w:rsidRPr="007F5EC6">
        <w:rPr>
          <w:rFonts w:ascii="Arial" w:hAnsi="Arial" w:cs="Arial"/>
          <w:sz w:val="22"/>
          <w:szCs w:val="22"/>
          <w:u w:val="single"/>
        </w:rPr>
        <w:instrText xml:space="preserve"> FORMTEXT </w:instrText>
      </w:r>
      <w:r w:rsidRPr="007F5EC6">
        <w:rPr>
          <w:rFonts w:ascii="Arial" w:hAnsi="Arial" w:cs="Arial"/>
          <w:sz w:val="22"/>
          <w:szCs w:val="22"/>
          <w:u w:val="single"/>
        </w:rPr>
      </w:r>
      <w:r w:rsidRPr="007F5EC6">
        <w:rPr>
          <w:rFonts w:ascii="Arial" w:hAnsi="Arial" w:cs="Arial"/>
          <w:sz w:val="22"/>
          <w:szCs w:val="22"/>
          <w:u w:val="single"/>
        </w:rPr>
        <w:fldChar w:fldCharType="separate"/>
      </w:r>
      <w:bookmarkStart w:id="0" w:name="_GoBack"/>
      <w:r w:rsidRPr="007F5EC6">
        <w:rPr>
          <w:rFonts w:ascii="Arial" w:hAnsi="Arial" w:cs="Arial"/>
          <w:noProof/>
          <w:sz w:val="22"/>
          <w:szCs w:val="22"/>
          <w:u w:val="single"/>
        </w:rPr>
        <w:t> </w:t>
      </w:r>
      <w:r w:rsidRPr="007F5EC6">
        <w:rPr>
          <w:rFonts w:ascii="Arial" w:hAnsi="Arial" w:cs="Arial"/>
          <w:noProof/>
          <w:sz w:val="22"/>
          <w:szCs w:val="22"/>
          <w:u w:val="single"/>
        </w:rPr>
        <w:t> </w:t>
      </w:r>
      <w:r w:rsidRPr="007F5EC6">
        <w:rPr>
          <w:rFonts w:ascii="Arial" w:hAnsi="Arial" w:cs="Arial"/>
          <w:noProof/>
          <w:sz w:val="22"/>
          <w:szCs w:val="22"/>
          <w:u w:val="single"/>
        </w:rPr>
        <w:t xml:space="preserve">   </w:t>
      </w:r>
      <w:r w:rsidRPr="007F5EC6">
        <w:rPr>
          <w:rFonts w:ascii="Arial" w:hAnsi="Arial" w:cs="Arial"/>
          <w:noProof/>
          <w:sz w:val="22"/>
          <w:szCs w:val="22"/>
          <w:u w:val="single"/>
        </w:rPr>
        <w:t> </w:t>
      </w:r>
      <w:r w:rsidRPr="007F5EC6">
        <w:rPr>
          <w:rFonts w:ascii="Arial" w:hAnsi="Arial" w:cs="Arial"/>
          <w:noProof/>
          <w:sz w:val="22"/>
          <w:szCs w:val="22"/>
          <w:u w:val="single"/>
        </w:rPr>
        <w:t> </w:t>
      </w:r>
      <w:r w:rsidRPr="007F5EC6">
        <w:rPr>
          <w:rFonts w:ascii="Arial" w:hAnsi="Arial" w:cs="Arial"/>
          <w:noProof/>
          <w:sz w:val="22"/>
          <w:szCs w:val="22"/>
          <w:u w:val="single"/>
        </w:rPr>
        <w:t xml:space="preserve">         </w:t>
      </w:r>
      <w:r w:rsidRPr="007F5EC6">
        <w:rPr>
          <w:rFonts w:ascii="Arial" w:hAnsi="Arial" w:cs="Arial"/>
          <w:noProof/>
          <w:sz w:val="22"/>
          <w:szCs w:val="22"/>
          <w:u w:val="single"/>
        </w:rPr>
        <w:t> </w:t>
      </w:r>
      <w:bookmarkEnd w:id="0"/>
      <w:r w:rsidRPr="007F5EC6">
        <w:rPr>
          <w:rFonts w:ascii="Arial" w:hAnsi="Arial" w:cs="Arial"/>
          <w:sz w:val="22"/>
          <w:szCs w:val="22"/>
          <w:u w:val="single"/>
        </w:rPr>
        <w:fldChar w:fldCharType="end"/>
      </w:r>
    </w:p>
    <w:p w14:paraId="063F88BC" w14:textId="77777777" w:rsidR="001539CD" w:rsidRPr="00A00D54" w:rsidRDefault="001539CD" w:rsidP="001539CD">
      <w:pPr>
        <w:ind w:firstLine="284"/>
        <w:rPr>
          <w:rFonts w:ascii="Arial" w:hAnsi="Arial" w:cs="Arial"/>
          <w:b/>
          <w:i/>
          <w:caps/>
          <w:sz w:val="22"/>
          <w:szCs w:val="22"/>
          <w:lang w:val="en-US"/>
        </w:rPr>
      </w:pPr>
      <w:r w:rsidRPr="00A00D54">
        <w:rPr>
          <w:rFonts w:ascii="Arial" w:hAnsi="Arial" w:cs="Arial"/>
          <w:b/>
          <w:caps/>
          <w:noProof/>
          <w:sz w:val="22"/>
          <w:szCs w:val="22"/>
          <w:lang w:val="en-US"/>
        </w:rPr>
        <w:t xml:space="preserve">              </w:t>
      </w:r>
      <w:r w:rsidRPr="00A00D54">
        <w:rPr>
          <w:rFonts w:ascii="Arial" w:hAnsi="Arial" w:cs="Arial"/>
          <w:b/>
          <w:sz w:val="22"/>
          <w:szCs w:val="22"/>
        </w:rPr>
        <w:tab/>
      </w:r>
      <w:r w:rsidRPr="00A00D54">
        <w:rPr>
          <w:rFonts w:ascii="Arial" w:hAnsi="Arial" w:cs="Arial"/>
          <w:b/>
          <w:sz w:val="22"/>
          <w:szCs w:val="22"/>
        </w:rPr>
        <w:tab/>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6202"/>
        <w:gridCol w:w="3158"/>
      </w:tblGrid>
      <w:tr w:rsidR="001539CD" w:rsidRPr="00A00D54" w14:paraId="4F8FDDCF" w14:textId="77777777" w:rsidTr="001539CD">
        <w:trPr>
          <w:trHeight w:val="308"/>
        </w:trPr>
        <w:tc>
          <w:tcPr>
            <w:tcW w:w="5000" w:type="pct"/>
            <w:gridSpan w:val="2"/>
            <w:tcBorders>
              <w:top w:val="single" w:sz="4" w:space="0" w:color="auto"/>
            </w:tcBorders>
            <w:shd w:val="clear" w:color="auto" w:fill="E0E0E0"/>
            <w:vAlign w:val="center"/>
          </w:tcPr>
          <w:p w14:paraId="4E6D3B7C"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Contact Information</w:t>
            </w:r>
          </w:p>
        </w:tc>
      </w:tr>
      <w:tr w:rsidR="001539CD" w:rsidRPr="00A00D54" w14:paraId="11B0F137" w14:textId="77777777" w:rsidTr="001539CD">
        <w:trPr>
          <w:trHeight w:val="270"/>
        </w:trPr>
        <w:tc>
          <w:tcPr>
            <w:tcW w:w="5000" w:type="pct"/>
            <w:gridSpan w:val="2"/>
          </w:tcPr>
          <w:p w14:paraId="5D3D3F44"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Landfill(s) Owner: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5762D140" w14:textId="77777777" w:rsidTr="001539CD">
        <w:trPr>
          <w:trHeight w:val="270"/>
        </w:trPr>
        <w:tc>
          <w:tcPr>
            <w:tcW w:w="3313" w:type="pct"/>
          </w:tcPr>
          <w:p w14:paraId="4C2298D5" w14:textId="77777777" w:rsidR="001539CD" w:rsidRPr="00A00D54" w:rsidRDefault="001539CD" w:rsidP="001539CD">
            <w:pPr>
              <w:rPr>
                <w:rFonts w:ascii="Arial" w:hAnsi="Arial" w:cs="Arial"/>
                <w:sz w:val="22"/>
                <w:szCs w:val="22"/>
              </w:rPr>
            </w:pPr>
            <w:r w:rsidRPr="00A00D54">
              <w:rPr>
                <w:rFonts w:ascii="Arial" w:hAnsi="Arial" w:cs="Arial"/>
                <w:sz w:val="22"/>
                <w:szCs w:val="22"/>
              </w:rPr>
              <w:t>Authorized Contact:</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1687" w:type="pct"/>
          </w:tcPr>
          <w:p w14:paraId="664DF2A7" w14:textId="77777777" w:rsidR="001539CD" w:rsidRPr="00A00D54" w:rsidRDefault="001539CD" w:rsidP="001539CD">
            <w:pPr>
              <w:rPr>
                <w:rFonts w:ascii="Arial" w:hAnsi="Arial" w:cs="Arial"/>
                <w:sz w:val="22"/>
                <w:szCs w:val="22"/>
              </w:rPr>
            </w:pPr>
            <w:r w:rsidRPr="00A00D54">
              <w:rPr>
                <w:rFonts w:ascii="Arial" w:hAnsi="Arial" w:cs="Arial"/>
                <w:sz w:val="22"/>
                <w:szCs w:val="22"/>
              </w:rPr>
              <w:t>Title:</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47A6C11B" w14:textId="77777777" w:rsidTr="001539CD">
        <w:trPr>
          <w:trHeight w:val="270"/>
        </w:trPr>
        <w:tc>
          <w:tcPr>
            <w:tcW w:w="5000" w:type="pct"/>
            <w:gridSpan w:val="2"/>
          </w:tcPr>
          <w:p w14:paraId="05026343" w14:textId="77777777" w:rsidR="001539CD" w:rsidRPr="00A00D54" w:rsidRDefault="001539CD" w:rsidP="001539CD">
            <w:pPr>
              <w:rPr>
                <w:rFonts w:ascii="Arial" w:hAnsi="Arial" w:cs="Arial"/>
                <w:sz w:val="22"/>
                <w:szCs w:val="22"/>
              </w:rPr>
            </w:pPr>
            <w:r w:rsidRPr="00A00D54">
              <w:rPr>
                <w:rFonts w:ascii="Arial" w:hAnsi="Arial" w:cs="Arial"/>
                <w:sz w:val="22"/>
                <w:szCs w:val="22"/>
              </w:rPr>
              <w:t>Address:</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6AD86CEF" w14:textId="77777777" w:rsidTr="001539CD">
        <w:trPr>
          <w:trHeight w:val="270"/>
        </w:trPr>
        <w:tc>
          <w:tcPr>
            <w:tcW w:w="3313" w:type="pct"/>
          </w:tcPr>
          <w:p w14:paraId="634AF263" w14:textId="77777777" w:rsidR="001539CD" w:rsidRPr="00A00D54" w:rsidRDefault="001539CD" w:rsidP="001539CD">
            <w:pPr>
              <w:rPr>
                <w:rFonts w:ascii="Arial" w:hAnsi="Arial" w:cs="Arial"/>
                <w:sz w:val="22"/>
                <w:szCs w:val="22"/>
              </w:rPr>
            </w:pPr>
            <w:r w:rsidRPr="00A00D54">
              <w:rPr>
                <w:rFonts w:ascii="Arial" w:hAnsi="Arial" w:cs="Arial"/>
                <w:sz w:val="22"/>
                <w:szCs w:val="22"/>
              </w:rPr>
              <w:t>Town/City:</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1687" w:type="pct"/>
          </w:tcPr>
          <w:p w14:paraId="4D41A80A"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Postal Cod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73E779DB" w14:textId="77777777" w:rsidTr="001539CD">
        <w:trPr>
          <w:trHeight w:val="253"/>
        </w:trPr>
        <w:tc>
          <w:tcPr>
            <w:tcW w:w="3313" w:type="pct"/>
          </w:tcPr>
          <w:p w14:paraId="0BD7FCD8" w14:textId="77777777" w:rsidR="001539CD" w:rsidRPr="00A00D54" w:rsidRDefault="001539CD" w:rsidP="001539CD">
            <w:pPr>
              <w:rPr>
                <w:rFonts w:ascii="Arial" w:hAnsi="Arial" w:cs="Arial"/>
                <w:sz w:val="22"/>
                <w:szCs w:val="22"/>
              </w:rPr>
            </w:pPr>
            <w:r w:rsidRPr="00A00D54">
              <w:rPr>
                <w:rFonts w:ascii="Arial" w:hAnsi="Arial" w:cs="Arial"/>
                <w:sz w:val="22"/>
                <w:szCs w:val="22"/>
              </w:rPr>
              <w:t>Phone:</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sz w:val="22"/>
                <w:szCs w:val="22"/>
              </w:rPr>
              <w:t> </w:t>
            </w:r>
            <w:r w:rsidRPr="007F5EC6">
              <w:rPr>
                <w:rFonts w:ascii="Arial" w:hAnsi="Arial" w:cs="Arial"/>
                <w:sz w:val="22"/>
                <w:szCs w:val="22"/>
              </w:rPr>
              <w:t> </w:t>
            </w:r>
            <w:r w:rsidRPr="007F5EC6">
              <w:rPr>
                <w:rFonts w:ascii="Arial" w:hAnsi="Arial" w:cs="Arial"/>
                <w:sz w:val="22"/>
                <w:szCs w:val="22"/>
              </w:rPr>
              <w:t> </w:t>
            </w:r>
            <w:r w:rsidRPr="007F5EC6">
              <w:rPr>
                <w:rFonts w:ascii="Arial" w:hAnsi="Arial" w:cs="Arial"/>
                <w:sz w:val="22"/>
                <w:szCs w:val="22"/>
              </w:rPr>
              <w:t> </w:t>
            </w:r>
            <w:r w:rsidRPr="007F5EC6">
              <w:rPr>
                <w:rFonts w:ascii="Arial" w:hAnsi="Arial" w:cs="Arial"/>
                <w:sz w:val="22"/>
                <w:szCs w:val="22"/>
              </w:rPr>
              <w:t> </w:t>
            </w:r>
            <w:r w:rsidRPr="007F5EC6">
              <w:rPr>
                <w:rFonts w:ascii="Arial" w:hAnsi="Arial" w:cs="Arial"/>
                <w:sz w:val="22"/>
                <w:szCs w:val="22"/>
              </w:rPr>
              <w:fldChar w:fldCharType="end"/>
            </w:r>
          </w:p>
        </w:tc>
        <w:tc>
          <w:tcPr>
            <w:tcW w:w="1687" w:type="pct"/>
          </w:tcPr>
          <w:p w14:paraId="780BB339"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Fax: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sz w:val="22"/>
                <w:szCs w:val="22"/>
              </w:rPr>
              <w:t xml:space="preserve">            </w:t>
            </w:r>
            <w:r w:rsidRPr="007F5EC6">
              <w:rPr>
                <w:rFonts w:ascii="Arial" w:hAnsi="Arial" w:cs="Arial"/>
                <w:sz w:val="22"/>
                <w:szCs w:val="22"/>
              </w:rPr>
              <w:fldChar w:fldCharType="end"/>
            </w:r>
          </w:p>
        </w:tc>
      </w:tr>
      <w:tr w:rsidR="001539CD" w:rsidRPr="00A00D54" w14:paraId="70F11ABA" w14:textId="77777777" w:rsidTr="001539CD">
        <w:trPr>
          <w:trHeight w:val="270"/>
        </w:trPr>
        <w:tc>
          <w:tcPr>
            <w:tcW w:w="5000" w:type="pct"/>
            <w:gridSpan w:val="2"/>
            <w:tcBorders>
              <w:bottom w:val="single" w:sz="4" w:space="0" w:color="auto"/>
            </w:tcBorders>
          </w:tcPr>
          <w:p w14:paraId="123AB2FC" w14:textId="77777777" w:rsidR="001539CD" w:rsidRPr="00A00D54" w:rsidRDefault="001539CD" w:rsidP="001539CD">
            <w:pPr>
              <w:rPr>
                <w:rFonts w:ascii="Arial" w:hAnsi="Arial" w:cs="Arial"/>
                <w:sz w:val="22"/>
                <w:szCs w:val="22"/>
              </w:rPr>
            </w:pPr>
            <w:r w:rsidRPr="00A00D54">
              <w:rPr>
                <w:rFonts w:ascii="Arial" w:hAnsi="Arial" w:cs="Arial"/>
                <w:sz w:val="22"/>
                <w:szCs w:val="22"/>
              </w:rPr>
              <w:t>Email Address:</w:t>
            </w:r>
            <w:r w:rsidRPr="00A00D54">
              <w:rPr>
                <w:rFonts w:ascii="Arial" w:hAnsi="Arial" w:cs="Arial"/>
                <w:b/>
                <w:sz w:val="22"/>
                <w:szCs w:val="22"/>
              </w:rPr>
              <w:t xml:space="preserve"> </w:t>
            </w:r>
            <w:r w:rsidRPr="007F5EC6">
              <w:rPr>
                <w:rFonts w:ascii="Arial" w:hAnsi="Arial" w:cs="Arial"/>
                <w:sz w:val="22"/>
                <w:szCs w:val="22"/>
              </w:rPr>
              <w:fldChar w:fldCharType="begin">
                <w:ffData>
                  <w:name w:val=""/>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bl>
    <w:p w14:paraId="6C9B3FB6" w14:textId="77777777" w:rsidR="001539CD" w:rsidRPr="00A00D54" w:rsidRDefault="001539CD" w:rsidP="001539CD">
      <w:pPr>
        <w:tabs>
          <w:tab w:val="left" w:pos="90"/>
        </w:tabs>
        <w:rPr>
          <w:rFonts w:ascii="Arial" w:hAnsi="Arial" w:cs="Arial"/>
          <w:b/>
          <w:sz w:val="22"/>
          <w:szCs w:val="22"/>
        </w:rPr>
      </w:pPr>
      <w:r w:rsidRPr="00A00D54">
        <w:rPr>
          <w:rFonts w:ascii="Arial" w:hAnsi="Arial" w:cs="Arial"/>
          <w:b/>
          <w:sz w:val="22"/>
          <w:szCs w:val="22"/>
        </w:rPr>
        <w:tab/>
      </w:r>
      <w:r w:rsidRPr="00A00D54">
        <w:rPr>
          <w:rFonts w:ascii="Arial" w:hAnsi="Arial" w:cs="Arial"/>
          <w:b/>
          <w:sz w:val="22"/>
          <w:szCs w:val="22"/>
        </w:rPr>
        <w:tab/>
      </w:r>
    </w:p>
    <w:tbl>
      <w:tblPr>
        <w:tblpPr w:leftFromText="180" w:rightFromText="180" w:vertAnchor="text" w:horzAnchor="margin" w:tblpX="5" w:tblpY="48"/>
        <w:tblW w:w="5000" w:type="pct"/>
        <w:tblBorders>
          <w:top w:val="single" w:sz="4" w:space="0" w:color="auto"/>
          <w:left w:val="single" w:sz="4" w:space="0" w:color="auto"/>
          <w:right w:val="single" w:sz="4" w:space="0" w:color="auto"/>
        </w:tblBorders>
        <w:tblLook w:val="01E0" w:firstRow="1" w:lastRow="1" w:firstColumn="1" w:lastColumn="1" w:noHBand="0" w:noVBand="0"/>
      </w:tblPr>
      <w:tblGrid>
        <w:gridCol w:w="2119"/>
        <w:gridCol w:w="1704"/>
        <w:gridCol w:w="2715"/>
        <w:gridCol w:w="2812"/>
      </w:tblGrid>
      <w:tr w:rsidR="001539CD" w:rsidRPr="00A00D54" w14:paraId="3C1113CC" w14:textId="77777777" w:rsidTr="001539CD">
        <w:trPr>
          <w:trHeight w:val="332"/>
        </w:trPr>
        <w:tc>
          <w:tcPr>
            <w:tcW w:w="1133" w:type="pct"/>
          </w:tcPr>
          <w:p w14:paraId="1AE829EC" w14:textId="77777777" w:rsidR="001539CD" w:rsidRPr="00A00D54" w:rsidRDefault="001539CD" w:rsidP="001539CD">
            <w:pPr>
              <w:rPr>
                <w:rFonts w:ascii="Arial" w:hAnsi="Arial" w:cs="Arial"/>
                <w:sz w:val="22"/>
                <w:szCs w:val="22"/>
              </w:rPr>
            </w:pPr>
            <w:r w:rsidRPr="00A00D54">
              <w:rPr>
                <w:rFonts w:ascii="Arial" w:hAnsi="Arial" w:cs="Arial"/>
                <w:b/>
                <w:caps/>
                <w:sz w:val="22"/>
                <w:szCs w:val="22"/>
              </w:rPr>
              <w:t>Reporting Period:</w:t>
            </w:r>
          </w:p>
        </w:tc>
        <w:tc>
          <w:tcPr>
            <w:tcW w:w="911" w:type="pct"/>
          </w:tcPr>
          <w:p w14:paraId="579CFF80"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Year </w:t>
            </w:r>
            <w:r w:rsidRPr="007F5EC6">
              <w:rPr>
                <w:rFonts w:ascii="Arial" w:hAnsi="Arial" w:cs="Arial"/>
                <w:sz w:val="22"/>
                <w:szCs w:val="22"/>
                <w:u w:val="single"/>
              </w:rPr>
              <w:fldChar w:fldCharType="begin">
                <w:ffData>
                  <w:name w:val=""/>
                  <w:enabled/>
                  <w:calcOnExit w:val="0"/>
                  <w:textInput/>
                </w:ffData>
              </w:fldChar>
            </w:r>
            <w:r w:rsidRPr="007F5EC6">
              <w:rPr>
                <w:rFonts w:ascii="Arial" w:hAnsi="Arial" w:cs="Arial"/>
                <w:sz w:val="22"/>
                <w:szCs w:val="22"/>
                <w:u w:val="single"/>
              </w:rPr>
              <w:instrText xml:space="preserve"> FORMTEXT </w:instrText>
            </w:r>
            <w:r w:rsidRPr="007F5EC6">
              <w:rPr>
                <w:rFonts w:ascii="Arial" w:hAnsi="Arial" w:cs="Arial"/>
                <w:sz w:val="22"/>
                <w:szCs w:val="22"/>
                <w:u w:val="single"/>
              </w:rPr>
            </w:r>
            <w:r w:rsidRPr="007F5EC6">
              <w:rPr>
                <w:rFonts w:ascii="Arial" w:hAnsi="Arial" w:cs="Arial"/>
                <w:sz w:val="22"/>
                <w:szCs w:val="22"/>
                <w:u w:val="single"/>
              </w:rPr>
              <w:fldChar w:fldCharType="separate"/>
            </w:r>
            <w:r w:rsidRPr="007F5EC6">
              <w:rPr>
                <w:rFonts w:ascii="Arial" w:hAnsi="Arial" w:cs="Arial"/>
                <w:sz w:val="22"/>
                <w:szCs w:val="22"/>
                <w:u w:val="single"/>
              </w:rPr>
              <w:t> </w:t>
            </w:r>
            <w:r w:rsidRPr="007F5EC6">
              <w:rPr>
                <w:rFonts w:ascii="Arial" w:hAnsi="Arial" w:cs="Arial"/>
                <w:sz w:val="22"/>
                <w:szCs w:val="22"/>
                <w:u w:val="single"/>
              </w:rPr>
              <w:t> </w:t>
            </w:r>
            <w:r w:rsidRPr="007F5EC6">
              <w:rPr>
                <w:rFonts w:ascii="Arial" w:hAnsi="Arial" w:cs="Arial"/>
                <w:sz w:val="22"/>
                <w:szCs w:val="22"/>
                <w:u w:val="single"/>
              </w:rPr>
              <w:t xml:space="preserve"> </w:t>
            </w:r>
            <w:r w:rsidRPr="007F5EC6">
              <w:rPr>
                <w:rFonts w:ascii="Arial" w:hAnsi="Arial" w:cs="Arial"/>
                <w:sz w:val="22"/>
                <w:szCs w:val="22"/>
                <w:u w:val="single"/>
              </w:rPr>
              <w:t> </w:t>
            </w:r>
            <w:r w:rsidRPr="007F5EC6">
              <w:rPr>
                <w:rFonts w:ascii="Arial" w:hAnsi="Arial" w:cs="Arial"/>
                <w:sz w:val="22"/>
                <w:szCs w:val="22"/>
                <w:u w:val="single"/>
              </w:rPr>
              <w:t xml:space="preserve"> </w:t>
            </w:r>
            <w:r w:rsidRPr="007F5EC6">
              <w:rPr>
                <w:rFonts w:ascii="Arial" w:hAnsi="Arial" w:cs="Arial"/>
                <w:sz w:val="22"/>
                <w:szCs w:val="22"/>
                <w:u w:val="single"/>
              </w:rPr>
              <w:t> </w:t>
            </w:r>
            <w:r w:rsidRPr="007F5EC6">
              <w:rPr>
                <w:rFonts w:ascii="Arial" w:hAnsi="Arial" w:cs="Arial"/>
                <w:sz w:val="22"/>
                <w:szCs w:val="22"/>
                <w:u w:val="single"/>
              </w:rPr>
              <w:fldChar w:fldCharType="end"/>
            </w:r>
            <w:r w:rsidRPr="00A00D54">
              <w:rPr>
                <w:rFonts w:ascii="Arial" w:hAnsi="Arial" w:cs="Arial"/>
                <w:b/>
                <w:sz w:val="22"/>
                <w:szCs w:val="22"/>
                <w:u w:val="single"/>
              </w:rPr>
              <w:t xml:space="preserve"> </w:t>
            </w:r>
          </w:p>
        </w:tc>
        <w:tc>
          <w:tcPr>
            <w:tcW w:w="1452" w:type="pct"/>
          </w:tcPr>
          <w:p w14:paraId="3D02B741" w14:textId="0AB67797" w:rsidR="001539CD" w:rsidRPr="00A00D54" w:rsidRDefault="001539CD" w:rsidP="001539CD">
            <w:pPr>
              <w:ind w:left="-57"/>
              <w:rPr>
                <w:rFonts w:ascii="Arial" w:hAnsi="Arial" w:cs="Arial"/>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072417">
              <w:rPr>
                <w:rFonts w:ascii="Arial" w:hAnsi="Arial" w:cs="Arial"/>
                <w:b/>
                <w:sz w:val="22"/>
                <w:szCs w:val="22"/>
              </w:rPr>
            </w:r>
            <w:r w:rsidR="00072417">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00A00D54">
              <w:rPr>
                <w:rFonts w:ascii="Arial" w:hAnsi="Arial" w:cs="Arial"/>
                <w:b/>
                <w:sz w:val="22"/>
                <w:szCs w:val="22"/>
              </w:rPr>
              <w:t>Jan 1 to Jun</w:t>
            </w:r>
            <w:r w:rsidRPr="00A00D54">
              <w:rPr>
                <w:rFonts w:ascii="Arial" w:hAnsi="Arial" w:cs="Arial"/>
                <w:b/>
                <w:sz w:val="22"/>
                <w:szCs w:val="22"/>
              </w:rPr>
              <w:t xml:space="preserve"> 30</w:t>
            </w:r>
            <w:r w:rsidRPr="00A00D54">
              <w:rPr>
                <w:rFonts w:ascii="Arial" w:hAnsi="Arial" w:cs="Arial"/>
                <w:sz w:val="22"/>
                <w:szCs w:val="22"/>
              </w:rPr>
              <w:t xml:space="preserve">         </w:t>
            </w:r>
          </w:p>
        </w:tc>
        <w:tc>
          <w:tcPr>
            <w:tcW w:w="1504" w:type="pct"/>
          </w:tcPr>
          <w:p w14:paraId="2C3D05B7" w14:textId="388B0C1F" w:rsidR="001539CD" w:rsidRPr="00A00D54" w:rsidRDefault="001539CD" w:rsidP="001539CD">
            <w:pPr>
              <w:rPr>
                <w:rFonts w:ascii="Arial" w:hAnsi="Arial" w:cs="Arial"/>
                <w:b/>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072417">
              <w:rPr>
                <w:rFonts w:ascii="Arial" w:hAnsi="Arial" w:cs="Arial"/>
                <w:b/>
                <w:sz w:val="22"/>
                <w:szCs w:val="22"/>
              </w:rPr>
            </w:r>
            <w:r w:rsidR="00072417">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00A00D54">
              <w:rPr>
                <w:rFonts w:ascii="Arial" w:hAnsi="Arial" w:cs="Arial"/>
                <w:b/>
                <w:sz w:val="22"/>
                <w:szCs w:val="22"/>
              </w:rPr>
              <w:t xml:space="preserve">Jul 1 to Dec </w:t>
            </w:r>
            <w:r w:rsidRPr="00A00D54">
              <w:rPr>
                <w:rFonts w:ascii="Arial" w:hAnsi="Arial" w:cs="Arial"/>
                <w:b/>
                <w:sz w:val="22"/>
                <w:szCs w:val="22"/>
              </w:rPr>
              <w:t>31</w:t>
            </w:r>
          </w:p>
        </w:tc>
      </w:tr>
    </w:tbl>
    <w:p w14:paraId="76315C89" w14:textId="77777777" w:rsidR="001539CD" w:rsidRPr="00A00D54" w:rsidRDefault="001539CD" w:rsidP="001539CD">
      <w:pPr>
        <w:rPr>
          <w:rFonts w:ascii="Arial" w:hAnsi="Arial" w:cs="Arial"/>
          <w:vanish/>
          <w:sz w:val="22"/>
          <w:szCs w:val="22"/>
        </w:rPr>
      </w:pPr>
    </w:p>
    <w:tbl>
      <w:tblPr>
        <w:tblpPr w:leftFromText="180" w:rightFromText="180" w:vertAnchor="text" w:horzAnchor="margin" w:tblpY="3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975"/>
        <w:gridCol w:w="1589"/>
        <w:gridCol w:w="1965"/>
        <w:gridCol w:w="1966"/>
      </w:tblGrid>
      <w:tr w:rsidR="001539CD" w:rsidRPr="00A00D54" w14:paraId="524E06D2" w14:textId="77777777" w:rsidTr="001539CD">
        <w:tc>
          <w:tcPr>
            <w:tcW w:w="5000" w:type="pct"/>
            <w:gridSpan w:val="5"/>
          </w:tcPr>
          <w:p w14:paraId="5EB7F565" w14:textId="77777777" w:rsidR="001539CD" w:rsidRPr="00A00D54" w:rsidRDefault="001539CD" w:rsidP="001539CD">
            <w:pPr>
              <w:rPr>
                <w:rFonts w:ascii="Arial" w:hAnsi="Arial" w:cs="Arial"/>
                <w:b/>
                <w:sz w:val="22"/>
                <w:szCs w:val="22"/>
              </w:rPr>
            </w:pPr>
            <w:r w:rsidRPr="00A00D54">
              <w:rPr>
                <w:rFonts w:ascii="Arial" w:hAnsi="Arial" w:cs="Arial"/>
                <w:sz w:val="22"/>
                <w:szCs w:val="22"/>
              </w:rPr>
              <w:t xml:space="preserve">For each disposal facility owned, please identify the facility class and the source and amount of waste disposed in the landfill for the appropriate reporting period. If applicable, disposal amounts </w:t>
            </w:r>
            <w:r w:rsidRPr="00A00D54">
              <w:rPr>
                <w:rFonts w:ascii="Arial" w:hAnsi="Arial" w:cs="Arial"/>
                <w:i/>
                <w:sz w:val="22"/>
                <w:szCs w:val="22"/>
              </w:rPr>
              <w:t xml:space="preserve">must </w:t>
            </w:r>
            <w:r w:rsidRPr="00A00D54">
              <w:rPr>
                <w:rFonts w:ascii="Arial" w:hAnsi="Arial" w:cs="Arial"/>
                <w:sz w:val="22"/>
                <w:szCs w:val="22"/>
              </w:rPr>
              <w:t>include the amount of waste burned on site and at waste transfer stations.</w:t>
            </w:r>
          </w:p>
        </w:tc>
      </w:tr>
      <w:tr w:rsidR="001539CD" w:rsidRPr="00A00D54" w14:paraId="5E0AEB08" w14:textId="77777777" w:rsidTr="001539CD">
        <w:tc>
          <w:tcPr>
            <w:tcW w:w="1537" w:type="pct"/>
            <w:vAlign w:val="center"/>
          </w:tcPr>
          <w:p w14:paraId="16688C0B" w14:textId="77777777" w:rsidR="001539CD" w:rsidRPr="00A00D54" w:rsidRDefault="001539CD" w:rsidP="001539CD">
            <w:pPr>
              <w:ind w:hanging="18"/>
              <w:jc w:val="center"/>
              <w:rPr>
                <w:rFonts w:ascii="Arial" w:hAnsi="Arial" w:cs="Arial"/>
                <w:b/>
                <w:sz w:val="22"/>
                <w:szCs w:val="22"/>
              </w:rPr>
            </w:pPr>
            <w:r w:rsidRPr="00A00D54">
              <w:rPr>
                <w:rFonts w:ascii="Arial" w:hAnsi="Arial" w:cs="Arial"/>
                <w:b/>
                <w:sz w:val="22"/>
                <w:szCs w:val="22"/>
              </w:rPr>
              <w:t>Landfill Name</w:t>
            </w:r>
          </w:p>
        </w:tc>
        <w:tc>
          <w:tcPr>
            <w:tcW w:w="481" w:type="pct"/>
            <w:vAlign w:val="center"/>
          </w:tcPr>
          <w:p w14:paraId="43D14F1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Facility Class</w:t>
            </w:r>
          </w:p>
        </w:tc>
        <w:tc>
          <w:tcPr>
            <w:tcW w:w="860" w:type="pct"/>
            <w:vAlign w:val="center"/>
          </w:tcPr>
          <w:p w14:paraId="4FD44866"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Population Served</w:t>
            </w:r>
          </w:p>
          <w:p w14:paraId="1DEA547D" w14:textId="38B28949" w:rsidR="001539CD" w:rsidRPr="00A00D54" w:rsidRDefault="000A5FE5" w:rsidP="001539CD">
            <w:pPr>
              <w:jc w:val="center"/>
              <w:rPr>
                <w:rFonts w:ascii="Arial" w:hAnsi="Arial" w:cs="Arial"/>
                <w:b/>
                <w:sz w:val="22"/>
                <w:szCs w:val="22"/>
              </w:rPr>
            </w:pPr>
            <w:r>
              <w:rPr>
                <w:rFonts w:ascii="Arial" w:hAnsi="Arial" w:cs="Arial"/>
                <w:b/>
                <w:sz w:val="22"/>
                <w:szCs w:val="22"/>
              </w:rPr>
              <w:t>(2021</w:t>
            </w:r>
            <w:r w:rsidR="001539CD" w:rsidRPr="00A00D54">
              <w:rPr>
                <w:rFonts w:ascii="Arial" w:hAnsi="Arial" w:cs="Arial"/>
                <w:b/>
                <w:sz w:val="22"/>
                <w:szCs w:val="22"/>
              </w:rPr>
              <w:t xml:space="preserve"> Census)</w:t>
            </w:r>
          </w:p>
        </w:tc>
        <w:tc>
          <w:tcPr>
            <w:tcW w:w="1061" w:type="pct"/>
            <w:vAlign w:val="center"/>
          </w:tcPr>
          <w:p w14:paraId="41B7F44F"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 xml:space="preserve">Total Weight </w:t>
            </w:r>
            <w:r w:rsidRPr="00A00D54">
              <w:rPr>
                <w:rFonts w:ascii="Arial" w:hAnsi="Arial" w:cs="Arial"/>
                <w:sz w:val="22"/>
                <w:szCs w:val="22"/>
              </w:rPr>
              <w:t>(T)</w:t>
            </w:r>
          </w:p>
          <w:p w14:paraId="49245DAE"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t>(Population Served x Per Capita Waste Factor of 0.33 Tonnes)</w:t>
            </w:r>
          </w:p>
        </w:tc>
        <w:tc>
          <w:tcPr>
            <w:tcW w:w="1061" w:type="pct"/>
            <w:vAlign w:val="center"/>
          </w:tcPr>
          <w:p w14:paraId="132AB408" w14:textId="77777777" w:rsidR="001539CD" w:rsidRPr="00A00D54" w:rsidRDefault="001539CD" w:rsidP="001539CD">
            <w:pPr>
              <w:jc w:val="center"/>
              <w:rPr>
                <w:rFonts w:ascii="Arial" w:hAnsi="Arial" w:cs="Arial"/>
                <w:sz w:val="22"/>
                <w:szCs w:val="22"/>
              </w:rPr>
            </w:pPr>
            <w:r w:rsidRPr="00A00D54">
              <w:rPr>
                <w:rFonts w:ascii="Arial" w:hAnsi="Arial" w:cs="Arial"/>
                <w:b/>
                <w:sz w:val="22"/>
                <w:szCs w:val="22"/>
              </w:rPr>
              <w:t>WRARS Levy</w:t>
            </w:r>
          </w:p>
          <w:p w14:paraId="684945E2"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t>(Total Weight x $10)</w:t>
            </w:r>
          </w:p>
        </w:tc>
      </w:tr>
      <w:tr w:rsidR="001539CD" w:rsidRPr="00A00D54" w14:paraId="5F316030" w14:textId="77777777" w:rsidTr="001539CD">
        <w:trPr>
          <w:trHeight w:val="525"/>
        </w:trPr>
        <w:tc>
          <w:tcPr>
            <w:tcW w:w="1537" w:type="pct"/>
            <w:tcBorders>
              <w:bottom w:val="single" w:sz="4" w:space="0" w:color="auto"/>
            </w:tcBorders>
            <w:vAlign w:val="center"/>
          </w:tcPr>
          <w:p w14:paraId="63E77C61"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481" w:type="pct"/>
          </w:tcPr>
          <w:p w14:paraId="429B7359"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2</w:t>
            </w:r>
          </w:p>
          <w:p w14:paraId="60A4FC90"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ed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60" w:type="pct"/>
            <w:vAlign w:val="center"/>
          </w:tcPr>
          <w:p w14:paraId="347A1B59"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vAlign w:val="center"/>
          </w:tcPr>
          <w:p w14:paraId="4B77E28C"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vAlign w:val="center"/>
          </w:tcPr>
          <w:p w14:paraId="513AFE0F"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1539CD" w:rsidRPr="00A00D54" w14:paraId="57677072" w14:textId="77777777" w:rsidTr="001539CD">
        <w:trPr>
          <w:trHeight w:val="501"/>
        </w:trPr>
        <w:tc>
          <w:tcPr>
            <w:tcW w:w="1537" w:type="pct"/>
            <w:tcBorders>
              <w:bottom w:val="single" w:sz="4" w:space="0" w:color="auto"/>
            </w:tcBorders>
            <w:vAlign w:val="center"/>
          </w:tcPr>
          <w:p w14:paraId="0443EA02" w14:textId="77777777" w:rsidR="001539CD" w:rsidRPr="00A00D54" w:rsidRDefault="001539CD" w:rsidP="001539CD">
            <w:pP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481" w:type="pct"/>
          </w:tcPr>
          <w:p w14:paraId="3C74F6AA"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2</w:t>
            </w:r>
          </w:p>
          <w:p w14:paraId="6E27AA7A"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60" w:type="pct"/>
            <w:vAlign w:val="center"/>
          </w:tcPr>
          <w:p w14:paraId="02C3F88B"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vAlign w:val="center"/>
          </w:tcPr>
          <w:p w14:paraId="3322A777"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vAlign w:val="center"/>
          </w:tcPr>
          <w:p w14:paraId="537F5833"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1539CD" w:rsidRPr="00A00D54" w14:paraId="0969D866" w14:textId="77777777" w:rsidTr="001539CD">
        <w:trPr>
          <w:trHeight w:val="525"/>
        </w:trPr>
        <w:tc>
          <w:tcPr>
            <w:tcW w:w="1537" w:type="pct"/>
            <w:tcBorders>
              <w:top w:val="single" w:sz="4" w:space="0" w:color="auto"/>
              <w:left w:val="single" w:sz="4" w:space="0" w:color="auto"/>
              <w:bottom w:val="single" w:sz="4" w:space="0" w:color="auto"/>
              <w:right w:val="single" w:sz="4" w:space="0" w:color="auto"/>
            </w:tcBorders>
            <w:vAlign w:val="center"/>
          </w:tcPr>
          <w:p w14:paraId="3651B00A" w14:textId="77777777" w:rsidR="001539CD" w:rsidRPr="00A00D54" w:rsidRDefault="001539CD" w:rsidP="001539CD">
            <w:pPr>
              <w:rPr>
                <w:rFonts w:ascii="Arial" w:hAnsi="Arial" w:cs="Arial"/>
                <w:sz w:val="22"/>
                <w:szCs w:val="22"/>
              </w:rPr>
            </w:pPr>
            <w:r w:rsidRPr="00A00D54">
              <w:rPr>
                <w:rFonts w:ascii="Arial" w:hAnsi="Arial" w:cs="Arial"/>
                <w:sz w:val="22"/>
                <w:szCs w:val="22"/>
              </w:rPr>
              <w:lastRenderedPageBreak/>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481" w:type="pct"/>
            <w:tcBorders>
              <w:top w:val="single" w:sz="4" w:space="0" w:color="auto"/>
              <w:left w:val="single" w:sz="4" w:space="0" w:color="auto"/>
              <w:right w:val="single" w:sz="4" w:space="0" w:color="auto"/>
            </w:tcBorders>
          </w:tcPr>
          <w:p w14:paraId="76DB3550"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2</w:t>
            </w:r>
          </w:p>
          <w:p w14:paraId="52993B6B"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Check1"/>
                  <w:enabled/>
                  <w:calcOnExit w:val="0"/>
                  <w:checkBox>
                    <w:size w:val="18"/>
                    <w:default w:val="0"/>
                  </w:checkBox>
                </w:ffData>
              </w:fldChar>
            </w:r>
            <w:r w:rsidRPr="00A00D54">
              <w:rPr>
                <w:rFonts w:ascii="Arial" w:hAnsi="Arial" w:cs="Arial"/>
                <w:sz w:val="22"/>
                <w:szCs w:val="22"/>
              </w:rPr>
              <w:instrText xml:space="preserve"> FORMCHECKBOX </w:instrText>
            </w:r>
            <w:r w:rsidR="00072417">
              <w:rPr>
                <w:rFonts w:ascii="Arial" w:hAnsi="Arial" w:cs="Arial"/>
                <w:sz w:val="22"/>
                <w:szCs w:val="22"/>
              </w:rPr>
            </w:r>
            <w:r w:rsidR="00072417">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860" w:type="pct"/>
            <w:tcBorders>
              <w:top w:val="single" w:sz="4" w:space="0" w:color="auto"/>
              <w:left w:val="single" w:sz="4" w:space="0" w:color="auto"/>
              <w:right w:val="single" w:sz="4" w:space="0" w:color="auto"/>
            </w:tcBorders>
            <w:vAlign w:val="center"/>
          </w:tcPr>
          <w:p w14:paraId="5B894D5D"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tcBorders>
              <w:top w:val="single" w:sz="4" w:space="0" w:color="auto"/>
              <w:left w:val="single" w:sz="4" w:space="0" w:color="auto"/>
              <w:right w:val="single" w:sz="4" w:space="0" w:color="auto"/>
            </w:tcBorders>
            <w:vAlign w:val="center"/>
          </w:tcPr>
          <w:p w14:paraId="3D69CC4A"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61" w:type="pct"/>
            <w:tcBorders>
              <w:top w:val="single" w:sz="4" w:space="0" w:color="auto"/>
              <w:left w:val="single" w:sz="4" w:space="0" w:color="auto"/>
              <w:right w:val="single" w:sz="4" w:space="0" w:color="auto"/>
            </w:tcBorders>
            <w:vAlign w:val="center"/>
          </w:tcPr>
          <w:p w14:paraId="1ECF151E" w14:textId="77777777" w:rsidR="001539CD" w:rsidRPr="00A00D54" w:rsidRDefault="001539CD" w:rsidP="001539CD">
            <w:pPr>
              <w:jc w:val="center"/>
              <w:rPr>
                <w:rFonts w:ascii="Arial" w:hAnsi="Arial" w:cs="Arial"/>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1539CD" w:rsidRPr="00A00D54" w14:paraId="1A34F6F9" w14:textId="77777777" w:rsidTr="001539CD">
        <w:trPr>
          <w:trHeight w:val="389"/>
        </w:trPr>
        <w:tc>
          <w:tcPr>
            <w:tcW w:w="1537" w:type="pct"/>
            <w:vMerge w:val="restart"/>
            <w:tcBorders>
              <w:top w:val="double" w:sz="4" w:space="0" w:color="auto"/>
            </w:tcBorders>
            <w:vAlign w:val="center"/>
          </w:tcPr>
          <w:p w14:paraId="3C9F72E2" w14:textId="77777777" w:rsidR="001539CD" w:rsidRPr="00A00D54" w:rsidRDefault="001539CD" w:rsidP="001539CD">
            <w:pPr>
              <w:ind w:hanging="18"/>
              <w:jc w:val="center"/>
              <w:rPr>
                <w:rFonts w:ascii="Arial" w:hAnsi="Arial" w:cs="Arial"/>
                <w:b/>
                <w:sz w:val="22"/>
                <w:szCs w:val="22"/>
              </w:rPr>
            </w:pPr>
            <w:r w:rsidRPr="00A00D54">
              <w:rPr>
                <w:rFonts w:ascii="Arial" w:hAnsi="Arial" w:cs="Arial"/>
                <w:b/>
                <w:sz w:val="22"/>
                <w:szCs w:val="22"/>
              </w:rPr>
              <w:t>TOTAL</w:t>
            </w:r>
          </w:p>
        </w:tc>
        <w:tc>
          <w:tcPr>
            <w:tcW w:w="481" w:type="pct"/>
            <w:vMerge w:val="restart"/>
            <w:tcBorders>
              <w:top w:val="double" w:sz="4" w:space="0" w:color="auto"/>
            </w:tcBorders>
          </w:tcPr>
          <w:p w14:paraId="4C0719EC" w14:textId="77777777" w:rsidR="001539CD" w:rsidRPr="00A00D54" w:rsidRDefault="001539CD" w:rsidP="001539CD">
            <w:pPr>
              <w:jc w:val="center"/>
              <w:rPr>
                <w:rFonts w:ascii="Arial" w:hAnsi="Arial" w:cs="Arial"/>
                <w:b/>
                <w:sz w:val="22"/>
                <w:szCs w:val="22"/>
              </w:rPr>
            </w:pPr>
          </w:p>
        </w:tc>
        <w:tc>
          <w:tcPr>
            <w:tcW w:w="860" w:type="pct"/>
            <w:tcBorders>
              <w:top w:val="double" w:sz="4" w:space="0" w:color="auto"/>
              <w:bottom w:val="dotted" w:sz="4" w:space="0" w:color="auto"/>
            </w:tcBorders>
            <w:vAlign w:val="center"/>
          </w:tcPr>
          <w:p w14:paraId="477A5A0F" w14:textId="77777777" w:rsidR="001539CD" w:rsidRPr="007F5EC6" w:rsidRDefault="001539CD" w:rsidP="001539CD">
            <w:pPr>
              <w:jc w:val="center"/>
              <w:rPr>
                <w:rFonts w:ascii="Arial" w:hAnsi="Arial" w:cs="Arial"/>
                <w:sz w:val="22"/>
                <w:szCs w:val="22"/>
              </w:rPr>
            </w:pPr>
            <w:r w:rsidRPr="007F5EC6">
              <w:rPr>
                <w:rFonts w:ascii="Arial" w:hAnsi="Arial" w:cs="Arial"/>
                <w:sz w:val="22"/>
                <w:szCs w:val="22"/>
              </w:rPr>
              <w:fldChar w:fldCharType="begin">
                <w:ffData>
                  <w:name w:val="Text5"/>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1061" w:type="pct"/>
            <w:tcBorders>
              <w:top w:val="double" w:sz="4" w:space="0" w:color="auto"/>
              <w:bottom w:val="dotted" w:sz="4" w:space="0" w:color="auto"/>
            </w:tcBorders>
            <w:vAlign w:val="center"/>
          </w:tcPr>
          <w:p w14:paraId="3BDDDDCC" w14:textId="77777777" w:rsidR="001539CD" w:rsidRPr="007F5EC6" w:rsidRDefault="001539CD" w:rsidP="001539CD">
            <w:pPr>
              <w:jc w:val="center"/>
              <w:rPr>
                <w:rFonts w:ascii="Arial" w:hAnsi="Arial" w:cs="Arial"/>
                <w:sz w:val="22"/>
                <w:szCs w:val="22"/>
              </w:rPr>
            </w:pPr>
            <w:r w:rsidRPr="007F5EC6">
              <w:rPr>
                <w:rFonts w:ascii="Arial" w:hAnsi="Arial" w:cs="Arial"/>
                <w:sz w:val="22"/>
                <w:szCs w:val="22"/>
              </w:rPr>
              <w:fldChar w:fldCharType="begin">
                <w:ffData>
                  <w:name w:val="Text5"/>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1061" w:type="pct"/>
            <w:tcBorders>
              <w:top w:val="double" w:sz="4" w:space="0" w:color="auto"/>
              <w:bottom w:val="dotted" w:sz="4" w:space="0" w:color="auto"/>
            </w:tcBorders>
            <w:vAlign w:val="center"/>
          </w:tcPr>
          <w:p w14:paraId="4992A79C" w14:textId="3775FF21" w:rsidR="001539CD" w:rsidRPr="00A00D54" w:rsidRDefault="001539CD" w:rsidP="007F5EC6">
            <w:pPr>
              <w:rPr>
                <w:rFonts w:ascii="Arial" w:hAnsi="Arial" w:cs="Arial"/>
                <w:b/>
                <w:sz w:val="22"/>
                <w:szCs w:val="22"/>
              </w:rPr>
            </w:pPr>
            <w:r w:rsidRPr="00A00D54">
              <w:rPr>
                <w:rFonts w:ascii="Arial" w:hAnsi="Arial" w:cs="Arial"/>
                <w:b/>
                <w:sz w:val="22"/>
                <w:szCs w:val="22"/>
              </w:rPr>
              <w:t xml:space="preserve">$       </w:t>
            </w:r>
            <w:r w:rsidRPr="007F5EC6">
              <w:rPr>
                <w:rFonts w:ascii="Arial" w:hAnsi="Arial" w:cs="Arial"/>
                <w:sz w:val="22"/>
                <w:szCs w:val="22"/>
              </w:rPr>
              <w:fldChar w:fldCharType="begin">
                <w:ffData>
                  <w:name w:val="Text5"/>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6308262C" w14:textId="77777777" w:rsidTr="001539CD">
        <w:trPr>
          <w:trHeight w:val="405"/>
        </w:trPr>
        <w:tc>
          <w:tcPr>
            <w:tcW w:w="1537" w:type="pct"/>
            <w:vMerge/>
          </w:tcPr>
          <w:p w14:paraId="7CF36620" w14:textId="77777777" w:rsidR="001539CD" w:rsidRPr="00A00D54" w:rsidRDefault="001539CD" w:rsidP="001539CD">
            <w:pPr>
              <w:rPr>
                <w:rFonts w:ascii="Arial" w:hAnsi="Arial" w:cs="Arial"/>
                <w:b/>
                <w:sz w:val="22"/>
                <w:szCs w:val="22"/>
              </w:rPr>
            </w:pPr>
          </w:p>
        </w:tc>
        <w:tc>
          <w:tcPr>
            <w:tcW w:w="481" w:type="pct"/>
            <w:vMerge/>
          </w:tcPr>
          <w:p w14:paraId="20A1D842" w14:textId="77777777" w:rsidR="001539CD" w:rsidRPr="00A00D54" w:rsidRDefault="001539CD" w:rsidP="001539CD">
            <w:pPr>
              <w:jc w:val="center"/>
              <w:rPr>
                <w:rFonts w:ascii="Arial" w:hAnsi="Arial" w:cs="Arial"/>
                <w:b/>
                <w:sz w:val="22"/>
                <w:szCs w:val="22"/>
              </w:rPr>
            </w:pPr>
          </w:p>
        </w:tc>
        <w:tc>
          <w:tcPr>
            <w:tcW w:w="860" w:type="pct"/>
            <w:tcBorders>
              <w:top w:val="dotted" w:sz="4" w:space="0" w:color="auto"/>
              <w:bottom w:val="single" w:sz="4" w:space="0" w:color="auto"/>
            </w:tcBorders>
            <w:vAlign w:val="bottom"/>
          </w:tcPr>
          <w:p w14:paraId="7BF20E8D"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Population</w:t>
            </w:r>
          </w:p>
        </w:tc>
        <w:tc>
          <w:tcPr>
            <w:tcW w:w="1061" w:type="pct"/>
            <w:tcBorders>
              <w:top w:val="dotted" w:sz="4" w:space="0" w:color="auto"/>
              <w:bottom w:val="single" w:sz="4" w:space="0" w:color="auto"/>
            </w:tcBorders>
            <w:vAlign w:val="bottom"/>
          </w:tcPr>
          <w:p w14:paraId="1025285E"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Weight (T)</w:t>
            </w:r>
          </w:p>
        </w:tc>
        <w:tc>
          <w:tcPr>
            <w:tcW w:w="1061" w:type="pct"/>
            <w:tcBorders>
              <w:top w:val="dotted" w:sz="4" w:space="0" w:color="auto"/>
              <w:bottom w:val="single" w:sz="4" w:space="0" w:color="auto"/>
            </w:tcBorders>
            <w:vAlign w:val="bottom"/>
          </w:tcPr>
          <w:p w14:paraId="7C8A5C6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Levy Remitted</w:t>
            </w:r>
          </w:p>
        </w:tc>
      </w:tr>
      <w:tr w:rsidR="001539CD" w:rsidRPr="00A00D54" w14:paraId="0F1E4B3E" w14:textId="77777777" w:rsidTr="001539CD">
        <w:trPr>
          <w:trHeight w:val="274"/>
        </w:trPr>
        <w:tc>
          <w:tcPr>
            <w:tcW w:w="5000" w:type="pct"/>
            <w:gridSpan w:val="5"/>
          </w:tcPr>
          <w:p w14:paraId="4AAD53E7" w14:textId="77777777" w:rsidR="001539CD" w:rsidRPr="00A00D54" w:rsidRDefault="001539CD" w:rsidP="001539CD">
            <w:pPr>
              <w:jc w:val="center"/>
              <w:rPr>
                <w:rFonts w:ascii="Arial" w:hAnsi="Arial" w:cs="Arial"/>
                <w:b/>
                <w:i/>
                <w:color w:val="000000"/>
                <w:sz w:val="22"/>
                <w:szCs w:val="22"/>
              </w:rPr>
            </w:pPr>
            <w:r w:rsidRPr="00A00D54">
              <w:rPr>
                <w:rFonts w:ascii="Arial" w:hAnsi="Arial" w:cs="Arial"/>
                <w:i/>
                <w:color w:val="000000"/>
                <w:sz w:val="22"/>
                <w:szCs w:val="22"/>
              </w:rPr>
              <w:t xml:space="preserve">Please make cheques payable to: </w:t>
            </w:r>
            <w:r w:rsidRPr="00A00D54">
              <w:rPr>
                <w:rFonts w:ascii="Arial" w:hAnsi="Arial" w:cs="Arial"/>
                <w:b/>
                <w:i/>
                <w:color w:val="000000"/>
                <w:sz w:val="22"/>
                <w:szCs w:val="22"/>
              </w:rPr>
              <w:t>Minister of Finance</w:t>
            </w:r>
          </w:p>
          <w:p w14:paraId="7678B0A9" w14:textId="77777777" w:rsidR="001539CD" w:rsidRPr="00A00D54" w:rsidRDefault="001539CD" w:rsidP="001539CD">
            <w:pPr>
              <w:jc w:val="center"/>
              <w:rPr>
                <w:rFonts w:ascii="Arial" w:hAnsi="Arial" w:cs="Arial"/>
                <w:i/>
                <w:color w:val="000000"/>
                <w:sz w:val="22"/>
                <w:szCs w:val="22"/>
              </w:rPr>
            </w:pPr>
            <w:r w:rsidRPr="00A00D54">
              <w:rPr>
                <w:rFonts w:ascii="Arial" w:hAnsi="Arial" w:cs="Arial"/>
                <w:i/>
                <w:sz w:val="22"/>
                <w:szCs w:val="22"/>
              </w:rPr>
              <w:t>Please send the cheque together with the completed form.</w:t>
            </w:r>
          </w:p>
        </w:tc>
      </w:tr>
    </w:tbl>
    <w:p w14:paraId="18394924" w14:textId="3D82E14A" w:rsidR="001539CD" w:rsidRDefault="001539CD" w:rsidP="001539CD">
      <w:pPr>
        <w:rPr>
          <w:rFonts w:ascii="Arial" w:hAnsi="Arial" w:cs="Arial"/>
          <w:b/>
          <w:noProof/>
          <w:sz w:val="22"/>
          <w:szCs w:val="22"/>
          <w:lang w:eastAsia="en-CA"/>
        </w:rPr>
      </w:pPr>
    </w:p>
    <w:p w14:paraId="61099FA2" w14:textId="29E715F2" w:rsidR="005256B8" w:rsidRDefault="005256B8" w:rsidP="001539CD">
      <w:pPr>
        <w:rPr>
          <w:rFonts w:ascii="Arial" w:hAnsi="Arial" w:cs="Arial"/>
          <w:b/>
          <w:noProof/>
          <w:sz w:val="22"/>
          <w:szCs w:val="22"/>
          <w:lang w:eastAsia="en-CA"/>
        </w:rPr>
      </w:pPr>
    </w:p>
    <w:p w14:paraId="2141BBFC" w14:textId="77777777" w:rsidR="00220E9A" w:rsidRDefault="00220E9A" w:rsidP="001539CD">
      <w:pPr>
        <w:rPr>
          <w:rFonts w:ascii="Arial" w:hAnsi="Arial" w:cs="Arial"/>
          <w:b/>
          <w:noProof/>
          <w:sz w:val="22"/>
          <w:szCs w:val="22"/>
          <w:lang w:eastAsia="en-CA"/>
        </w:rPr>
      </w:pPr>
    </w:p>
    <w:p w14:paraId="6A00C4AE" w14:textId="05076F33" w:rsidR="005256B8" w:rsidRDefault="005256B8" w:rsidP="001539CD">
      <w:pPr>
        <w:rPr>
          <w:rFonts w:ascii="Arial" w:hAnsi="Arial" w:cs="Arial"/>
          <w:b/>
          <w:noProof/>
          <w:sz w:val="22"/>
          <w:szCs w:val="22"/>
          <w:lang w:eastAsia="en-CA"/>
        </w:rPr>
      </w:pPr>
    </w:p>
    <w:p w14:paraId="09419C19" w14:textId="77777777" w:rsidR="00241565" w:rsidRPr="00A00D54" w:rsidRDefault="00241565" w:rsidP="001539CD">
      <w:pPr>
        <w:rPr>
          <w:rFonts w:ascii="Arial" w:hAnsi="Arial" w:cs="Arial"/>
          <w:b/>
          <w:noProof/>
          <w:sz w:val="22"/>
          <w:szCs w:val="22"/>
          <w:lang w:eastAsia="en-CA"/>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019"/>
        <w:gridCol w:w="3500"/>
      </w:tblGrid>
      <w:tr w:rsidR="001539CD" w:rsidRPr="00A00D54" w14:paraId="685D7429" w14:textId="77777777" w:rsidTr="001539CD">
        <w:tc>
          <w:tcPr>
            <w:tcW w:w="9576" w:type="dxa"/>
            <w:gridSpan w:val="3"/>
            <w:vAlign w:val="center"/>
          </w:tcPr>
          <w:p w14:paraId="68B7A5B8"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Approximate Percentage (%) of Waste Disposed by Source</w:t>
            </w:r>
          </w:p>
        </w:tc>
      </w:tr>
      <w:tr w:rsidR="001539CD" w:rsidRPr="00A00D54" w14:paraId="1F1B9645" w14:textId="77777777" w:rsidTr="001539CD">
        <w:tc>
          <w:tcPr>
            <w:tcW w:w="2898" w:type="dxa"/>
            <w:vAlign w:val="center"/>
          </w:tcPr>
          <w:p w14:paraId="643E2D72"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Residential</w:t>
            </w:r>
          </w:p>
        </w:tc>
        <w:tc>
          <w:tcPr>
            <w:tcW w:w="3091" w:type="dxa"/>
            <w:vAlign w:val="center"/>
          </w:tcPr>
          <w:p w14:paraId="4062657A"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Industrial, Commercial &amp; Institutional</w:t>
            </w:r>
          </w:p>
        </w:tc>
        <w:tc>
          <w:tcPr>
            <w:tcW w:w="3587" w:type="dxa"/>
            <w:vAlign w:val="center"/>
          </w:tcPr>
          <w:p w14:paraId="19DBC4DA"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Construction, Renovation &amp; Demolition</w:t>
            </w:r>
          </w:p>
        </w:tc>
      </w:tr>
      <w:tr w:rsidR="001539CD" w:rsidRPr="00A00D54" w14:paraId="2782B133" w14:textId="77777777" w:rsidTr="001539CD">
        <w:tc>
          <w:tcPr>
            <w:tcW w:w="2898" w:type="dxa"/>
            <w:vAlign w:val="center"/>
          </w:tcPr>
          <w:p w14:paraId="00609BF4" w14:textId="77777777" w:rsidR="001539CD" w:rsidRPr="00A00D54" w:rsidRDefault="001539CD" w:rsidP="001539CD">
            <w:pPr>
              <w:jc w:val="center"/>
              <w:rPr>
                <w:rFonts w:ascii="Arial" w:hAnsi="Arial" w:cs="Arial"/>
                <w:b/>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3091" w:type="dxa"/>
            <w:vAlign w:val="center"/>
          </w:tcPr>
          <w:p w14:paraId="154B8CAD" w14:textId="77777777" w:rsidR="001539CD" w:rsidRPr="00A00D54" w:rsidRDefault="001539CD" w:rsidP="001539CD">
            <w:pPr>
              <w:jc w:val="center"/>
              <w:rPr>
                <w:rFonts w:ascii="Arial" w:hAnsi="Arial" w:cs="Arial"/>
                <w:b/>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3587" w:type="dxa"/>
            <w:vAlign w:val="center"/>
          </w:tcPr>
          <w:p w14:paraId="0E6082B2" w14:textId="77777777" w:rsidR="001539CD" w:rsidRPr="00A00D54" w:rsidRDefault="001539CD" w:rsidP="001539CD">
            <w:pPr>
              <w:jc w:val="center"/>
              <w:rPr>
                <w:rFonts w:ascii="Arial" w:hAnsi="Arial" w:cs="Arial"/>
                <w:b/>
                <w:sz w:val="22"/>
                <w:szCs w:val="22"/>
              </w:rPr>
            </w:pP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bl>
    <w:p w14:paraId="4CCB3246" w14:textId="77777777" w:rsidR="005256B8" w:rsidRDefault="005256B8" w:rsidP="001539CD">
      <w:pPr>
        <w:ind w:right="-240"/>
        <w:rPr>
          <w:rFonts w:ascii="Arial" w:hAnsi="Arial" w:cs="Arial"/>
          <w:b/>
          <w:sz w:val="22"/>
          <w:szCs w:val="22"/>
        </w:rPr>
      </w:pPr>
    </w:p>
    <w:p w14:paraId="0D2DF303" w14:textId="308A82DD" w:rsidR="001539CD" w:rsidRPr="00A00D54" w:rsidRDefault="00A22702" w:rsidP="001539CD">
      <w:pPr>
        <w:ind w:right="-240"/>
        <w:rPr>
          <w:rFonts w:ascii="Arial" w:hAnsi="Arial" w:cs="Arial"/>
          <w:b/>
          <w:noProof/>
          <w:sz w:val="22"/>
          <w:szCs w:val="22"/>
          <w:lang w:eastAsia="en-CA"/>
        </w:rPr>
      </w:pPr>
      <w:r w:rsidRPr="00A00D54">
        <w:rPr>
          <w:rFonts w:ascii="Arial" w:hAnsi="Arial" w:cs="Arial"/>
          <w:b/>
          <w:sz w:val="22"/>
          <w:szCs w:val="22"/>
        </w:rPr>
        <w:t>Communities</w:t>
      </w:r>
      <w:r w:rsidR="001539CD" w:rsidRPr="00A00D54">
        <w:rPr>
          <w:rFonts w:ascii="Arial" w:hAnsi="Arial" w:cs="Arial"/>
          <w:b/>
          <w:sz w:val="22"/>
          <w:szCs w:val="22"/>
        </w:rPr>
        <w:t xml:space="preserve"> Using the Landfill(s)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2CB11AD8" w14:textId="77777777" w:rsidTr="001539CD">
        <w:tc>
          <w:tcPr>
            <w:tcW w:w="2500" w:type="pct"/>
            <w:tcBorders>
              <w:top w:val="single" w:sz="4" w:space="0" w:color="auto"/>
            </w:tcBorders>
            <w:shd w:val="clear" w:color="auto" w:fill="auto"/>
          </w:tcPr>
          <w:p w14:paraId="36D080AC" w14:textId="77777777" w:rsidR="001539CD" w:rsidRPr="007F5EC6" w:rsidRDefault="001539CD" w:rsidP="00230771">
            <w:pPr>
              <w:numPr>
                <w:ilvl w:val="0"/>
                <w:numId w:val="29"/>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2500" w:type="pct"/>
            <w:tcBorders>
              <w:top w:val="single" w:sz="4" w:space="0" w:color="auto"/>
            </w:tcBorders>
            <w:shd w:val="clear" w:color="auto" w:fill="auto"/>
          </w:tcPr>
          <w:p w14:paraId="77E5245E" w14:textId="77777777" w:rsidR="001539CD" w:rsidRPr="007F5EC6" w:rsidRDefault="001539CD" w:rsidP="00230771">
            <w:pPr>
              <w:numPr>
                <w:ilvl w:val="0"/>
                <w:numId w:val="29"/>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r w:rsidR="001539CD" w:rsidRPr="00A00D54" w14:paraId="14328563" w14:textId="77777777" w:rsidTr="001539CD">
        <w:tc>
          <w:tcPr>
            <w:tcW w:w="2500" w:type="pct"/>
            <w:shd w:val="clear" w:color="auto" w:fill="auto"/>
          </w:tcPr>
          <w:p w14:paraId="215F8B24" w14:textId="77777777" w:rsidR="001539CD" w:rsidRPr="007F5EC6" w:rsidRDefault="001539CD" w:rsidP="00230771">
            <w:pPr>
              <w:numPr>
                <w:ilvl w:val="0"/>
                <w:numId w:val="29"/>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2500" w:type="pct"/>
            <w:shd w:val="clear" w:color="auto" w:fill="auto"/>
          </w:tcPr>
          <w:p w14:paraId="6969A02B" w14:textId="77777777" w:rsidR="001539CD" w:rsidRPr="007F5EC6" w:rsidRDefault="001539CD" w:rsidP="00230771">
            <w:pPr>
              <w:numPr>
                <w:ilvl w:val="0"/>
                <w:numId w:val="29"/>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bl>
    <w:p w14:paraId="7133F2CA" w14:textId="77777777" w:rsidR="001539CD" w:rsidRPr="00A00D54" w:rsidRDefault="001539CD" w:rsidP="001539CD">
      <w:pPr>
        <w:ind w:left="-142" w:right="-240"/>
        <w:rPr>
          <w:rFonts w:ascii="Arial" w:hAnsi="Arial" w:cs="Arial"/>
          <w:sz w:val="22"/>
          <w:szCs w:val="22"/>
        </w:rPr>
      </w:pPr>
    </w:p>
    <w:p w14:paraId="70F628B0" w14:textId="18092806" w:rsidR="001539CD" w:rsidRPr="00A00D54" w:rsidRDefault="001539CD" w:rsidP="001539CD">
      <w:pPr>
        <w:ind w:right="-240"/>
        <w:rPr>
          <w:rFonts w:ascii="Arial" w:hAnsi="Arial" w:cs="Arial"/>
          <w:b/>
          <w:noProof/>
          <w:sz w:val="22"/>
          <w:szCs w:val="22"/>
          <w:lang w:eastAsia="en-CA"/>
        </w:rPr>
      </w:pPr>
      <w:r w:rsidRPr="00A00D54">
        <w:rPr>
          <w:rFonts w:ascii="Arial" w:hAnsi="Arial" w:cs="Arial"/>
          <w:b/>
          <w:sz w:val="22"/>
          <w:szCs w:val="22"/>
        </w:rPr>
        <w:t xml:space="preserve">Other Landfills These </w:t>
      </w:r>
      <w:r w:rsidR="00FB5CC1">
        <w:rPr>
          <w:rFonts w:ascii="Arial" w:hAnsi="Arial" w:cs="Arial"/>
          <w:b/>
          <w:sz w:val="22"/>
          <w:szCs w:val="22"/>
        </w:rPr>
        <w:t xml:space="preserve">Communities </w:t>
      </w:r>
      <w:r w:rsidRPr="00A00D54">
        <w:rPr>
          <w:rFonts w:ascii="Arial" w:hAnsi="Arial" w:cs="Arial"/>
          <w:b/>
          <w:sz w:val="22"/>
          <w:szCs w:val="22"/>
        </w:rPr>
        <w:t>Use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5FA7D0A3" w14:textId="77777777" w:rsidTr="001539CD">
        <w:tc>
          <w:tcPr>
            <w:tcW w:w="2500" w:type="pct"/>
            <w:tcBorders>
              <w:top w:val="single" w:sz="4" w:space="0" w:color="auto"/>
            </w:tcBorders>
            <w:shd w:val="clear" w:color="auto" w:fill="auto"/>
          </w:tcPr>
          <w:p w14:paraId="2E83EB23" w14:textId="77777777" w:rsidR="001539CD" w:rsidRPr="007F5EC6" w:rsidRDefault="001539CD" w:rsidP="003D778F">
            <w:pPr>
              <w:numPr>
                <w:ilvl w:val="0"/>
                <w:numId w:val="30"/>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c>
          <w:tcPr>
            <w:tcW w:w="2500" w:type="pct"/>
            <w:tcBorders>
              <w:top w:val="single" w:sz="4" w:space="0" w:color="auto"/>
            </w:tcBorders>
            <w:shd w:val="clear" w:color="auto" w:fill="auto"/>
          </w:tcPr>
          <w:p w14:paraId="15E079A8" w14:textId="77777777" w:rsidR="001539CD" w:rsidRPr="007F5EC6" w:rsidRDefault="001539CD" w:rsidP="003D778F">
            <w:pPr>
              <w:numPr>
                <w:ilvl w:val="0"/>
                <w:numId w:val="30"/>
              </w:numPr>
              <w:ind w:right="-240"/>
              <w:rPr>
                <w:rFonts w:ascii="Arial" w:hAnsi="Arial" w:cs="Arial"/>
                <w:sz w:val="22"/>
                <w:szCs w:val="22"/>
              </w:rPr>
            </w:pP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bl>
    <w:p w14:paraId="43FBD64E" w14:textId="77777777" w:rsidR="001539CD" w:rsidRPr="00A00D54" w:rsidRDefault="001539CD" w:rsidP="001539CD">
      <w:pPr>
        <w:ind w:right="-240"/>
        <w:rPr>
          <w:rFonts w:ascii="Arial" w:hAnsi="Arial" w:cs="Arial"/>
          <w:sz w:val="22"/>
          <w:szCs w:val="22"/>
          <w:highlight w:val="yellow"/>
        </w:rPr>
      </w:pPr>
    </w:p>
    <w:p w14:paraId="2F59470D" w14:textId="77777777" w:rsidR="001539CD" w:rsidRPr="00A00D54" w:rsidRDefault="001539CD" w:rsidP="001539CD">
      <w:pPr>
        <w:shd w:val="clear" w:color="auto" w:fill="FFFFFF"/>
        <w:ind w:right="-240"/>
        <w:rPr>
          <w:rFonts w:ascii="Arial" w:hAnsi="Arial" w:cs="Arial"/>
          <w:b/>
          <w:sz w:val="22"/>
          <w:szCs w:val="22"/>
        </w:rPr>
      </w:pPr>
      <w:r w:rsidRPr="00A00D54">
        <w:rPr>
          <w:rFonts w:ascii="Arial" w:hAnsi="Arial" w:cs="Arial"/>
          <w:b/>
          <w:sz w:val="22"/>
          <w:szCs w:val="22"/>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39CD" w:rsidRPr="00A00D54" w14:paraId="781CDB78" w14:textId="77777777" w:rsidTr="001539CD">
        <w:tc>
          <w:tcPr>
            <w:tcW w:w="5000" w:type="pct"/>
            <w:shd w:val="clear" w:color="auto" w:fill="auto"/>
          </w:tcPr>
          <w:p w14:paraId="0F0799F6" w14:textId="177EC751" w:rsidR="001539CD" w:rsidRPr="00A00D54" w:rsidRDefault="001539CD" w:rsidP="001539CD">
            <w:pPr>
              <w:rPr>
                <w:rFonts w:ascii="Arial" w:hAnsi="Arial" w:cs="Arial"/>
                <w:sz w:val="22"/>
                <w:szCs w:val="22"/>
              </w:rPr>
            </w:pPr>
            <w:r w:rsidRPr="00A00D54">
              <w:rPr>
                <w:rFonts w:ascii="Arial" w:hAnsi="Arial" w:cs="Arial"/>
                <w:sz w:val="22"/>
                <w:szCs w:val="22"/>
              </w:rPr>
              <w:t xml:space="preserve">The WRARS Levy is equal to $10 times the total tonnes of waste disposed at a Class 1, Class 2 or Class 3 landfill site and must be paid to </w:t>
            </w:r>
            <w:r w:rsidR="00091E7D">
              <w:rPr>
                <w:rFonts w:ascii="Arial" w:hAnsi="Arial" w:cs="Arial"/>
                <w:sz w:val="22"/>
                <w:szCs w:val="22"/>
              </w:rPr>
              <w:t>Environment and Climate</w:t>
            </w:r>
            <w:r w:rsidRPr="00A00D54">
              <w:rPr>
                <w:rFonts w:ascii="Arial" w:hAnsi="Arial" w:cs="Arial"/>
                <w:sz w:val="22"/>
                <w:szCs w:val="22"/>
              </w:rPr>
              <w:t xml:space="preserve"> </w:t>
            </w:r>
            <w:r w:rsidR="00930C62">
              <w:rPr>
                <w:rFonts w:ascii="Arial" w:hAnsi="Arial" w:cs="Arial"/>
                <w:sz w:val="22"/>
                <w:szCs w:val="22"/>
              </w:rPr>
              <w:t xml:space="preserve">Change </w:t>
            </w:r>
            <w:r w:rsidRPr="00A00D54">
              <w:rPr>
                <w:rFonts w:ascii="Arial" w:hAnsi="Arial" w:cs="Arial"/>
                <w:sz w:val="22"/>
                <w:szCs w:val="22"/>
              </w:rPr>
              <w:t>for each six (6) month period, as set out in the WRARS Program Guide. The conditions of this agreement include:</w:t>
            </w:r>
          </w:p>
          <w:p w14:paraId="31AA3CD9" w14:textId="77777777" w:rsidR="001539CD" w:rsidRPr="00A00D54" w:rsidRDefault="001539CD" w:rsidP="001539CD">
            <w:pPr>
              <w:rPr>
                <w:rFonts w:ascii="Arial" w:hAnsi="Arial" w:cs="Arial"/>
                <w:sz w:val="22"/>
                <w:szCs w:val="22"/>
              </w:rPr>
            </w:pPr>
            <w:r w:rsidRPr="00A00D54">
              <w:rPr>
                <w:rFonts w:ascii="Arial" w:hAnsi="Arial" w:cs="Arial"/>
                <w:sz w:val="22"/>
                <w:szCs w:val="22"/>
              </w:rPr>
              <w:t>1. Records must be maintained on file for a five (5) year period.</w:t>
            </w:r>
          </w:p>
          <w:p w14:paraId="6AED196F" w14:textId="6C723F64" w:rsidR="001539CD" w:rsidRPr="00A00D54" w:rsidRDefault="001539CD" w:rsidP="001539CD">
            <w:pPr>
              <w:rPr>
                <w:rFonts w:ascii="Arial" w:hAnsi="Arial" w:cs="Arial"/>
                <w:sz w:val="22"/>
                <w:szCs w:val="22"/>
              </w:rPr>
            </w:pPr>
            <w:r w:rsidRPr="00A00D54">
              <w:rPr>
                <w:rFonts w:ascii="Arial" w:hAnsi="Arial" w:cs="Arial"/>
                <w:sz w:val="22"/>
                <w:szCs w:val="22"/>
              </w:rPr>
              <w:lastRenderedPageBreak/>
              <w:t xml:space="preserve">2. Records will be provided to an agent of </w:t>
            </w:r>
            <w:r w:rsidR="00091E7D">
              <w:rPr>
                <w:rFonts w:ascii="Arial" w:hAnsi="Arial" w:cs="Arial"/>
                <w:sz w:val="22"/>
                <w:szCs w:val="22"/>
              </w:rPr>
              <w:t>Environment and Climate</w:t>
            </w:r>
            <w:r w:rsidRPr="00A00D54">
              <w:rPr>
                <w:rFonts w:ascii="Arial" w:hAnsi="Arial" w:cs="Arial"/>
                <w:sz w:val="22"/>
                <w:szCs w:val="22"/>
              </w:rPr>
              <w:t xml:space="preserve"> </w:t>
            </w:r>
            <w:r w:rsidR="00930C62">
              <w:rPr>
                <w:rFonts w:ascii="Arial" w:hAnsi="Arial" w:cs="Arial"/>
                <w:sz w:val="22"/>
                <w:szCs w:val="22"/>
              </w:rPr>
              <w:t xml:space="preserve">Change </w:t>
            </w:r>
            <w:r w:rsidRPr="00A00D54">
              <w:rPr>
                <w:rFonts w:ascii="Arial" w:hAnsi="Arial" w:cs="Arial"/>
                <w:sz w:val="22"/>
                <w:szCs w:val="22"/>
              </w:rPr>
              <w:t>upon request.</w:t>
            </w:r>
          </w:p>
          <w:p w14:paraId="24F5B7E7" w14:textId="77777777" w:rsidR="001539CD" w:rsidRPr="00A00D54" w:rsidRDefault="001539CD" w:rsidP="001539CD">
            <w:pPr>
              <w:rPr>
                <w:rFonts w:ascii="Arial" w:hAnsi="Arial" w:cs="Arial"/>
                <w:sz w:val="22"/>
                <w:szCs w:val="22"/>
              </w:rPr>
            </w:pPr>
            <w:r w:rsidRPr="00A00D54">
              <w:rPr>
                <w:rFonts w:ascii="Arial" w:hAnsi="Arial" w:cs="Arial"/>
                <w:sz w:val="22"/>
                <w:szCs w:val="22"/>
              </w:rPr>
              <w:t>3. All reported landfill data may be subject to an independent audit on a periodic basis.</w:t>
            </w:r>
          </w:p>
          <w:p w14:paraId="019CE713" w14:textId="77777777" w:rsidR="001539CD" w:rsidRPr="00A00D54" w:rsidRDefault="001539CD" w:rsidP="001539CD">
            <w:pPr>
              <w:rPr>
                <w:rFonts w:ascii="Arial" w:hAnsi="Arial" w:cs="Arial"/>
                <w:sz w:val="22"/>
                <w:szCs w:val="22"/>
              </w:rPr>
            </w:pPr>
          </w:p>
          <w:p w14:paraId="7B596252" w14:textId="10593750" w:rsidR="001539CD" w:rsidRPr="00A00D54" w:rsidRDefault="001539CD" w:rsidP="001539CD">
            <w:pPr>
              <w:rPr>
                <w:rFonts w:ascii="Arial" w:hAnsi="Arial" w:cs="Arial"/>
                <w:sz w:val="22"/>
                <w:szCs w:val="22"/>
              </w:rPr>
            </w:pPr>
            <w:r w:rsidRPr="00A00D54">
              <w:rPr>
                <w:rFonts w:ascii="Arial" w:hAnsi="Arial" w:cs="Arial"/>
                <w:sz w:val="22"/>
                <w:szCs w:val="22"/>
              </w:rPr>
              <w:t xml:space="preserve">Information collected using this form is required for the administration of the WRARS Program. </w:t>
            </w:r>
            <w:r w:rsidR="00091E7D">
              <w:rPr>
                <w:rFonts w:ascii="Arial" w:hAnsi="Arial" w:cs="Arial"/>
                <w:sz w:val="22"/>
                <w:szCs w:val="22"/>
              </w:rPr>
              <w:t>Environment and Climate</w:t>
            </w:r>
            <w:r w:rsidRPr="00A00D54">
              <w:rPr>
                <w:rFonts w:ascii="Arial" w:hAnsi="Arial" w:cs="Arial"/>
                <w:sz w:val="22"/>
                <w:szCs w:val="22"/>
              </w:rPr>
              <w:t xml:space="preserve"> </w:t>
            </w:r>
            <w:r w:rsidR="00930C62">
              <w:rPr>
                <w:rFonts w:ascii="Arial" w:hAnsi="Arial" w:cs="Arial"/>
                <w:sz w:val="22"/>
                <w:szCs w:val="22"/>
              </w:rPr>
              <w:t xml:space="preserve">Change </w:t>
            </w:r>
            <w:r w:rsidRPr="00A00D54">
              <w:rPr>
                <w:rFonts w:ascii="Arial" w:hAnsi="Arial" w:cs="Arial"/>
                <w:sz w:val="22"/>
                <w:szCs w:val="22"/>
              </w:rPr>
              <w:t xml:space="preserve">may publish the information collected for each disposal facility. If you have any questions about the use of the collected information, please contact </w:t>
            </w:r>
            <w:r w:rsidR="004A4A4B" w:rsidRPr="00A00D54">
              <w:rPr>
                <w:rFonts w:ascii="Arial" w:hAnsi="Arial" w:cs="Arial"/>
                <w:sz w:val="22"/>
                <w:szCs w:val="22"/>
              </w:rPr>
              <w:t>t</w:t>
            </w:r>
            <w:r w:rsidR="00BE0848" w:rsidRPr="00A00D54">
              <w:rPr>
                <w:rFonts w:ascii="Arial" w:hAnsi="Arial" w:cs="Arial"/>
                <w:sz w:val="22"/>
                <w:szCs w:val="22"/>
              </w:rPr>
              <w:t>he program administrator</w:t>
            </w:r>
            <w:r w:rsidRPr="00A00D54">
              <w:rPr>
                <w:rFonts w:ascii="Arial" w:hAnsi="Arial" w:cs="Arial"/>
                <w:sz w:val="22"/>
                <w:szCs w:val="22"/>
              </w:rPr>
              <w:t xml:space="preserve"> in Winnipeg by email at </w:t>
            </w:r>
            <w:r w:rsidR="00BE0848" w:rsidRPr="00A00D54">
              <w:rPr>
                <w:rFonts w:ascii="Arial" w:hAnsi="Arial" w:cs="Arial"/>
                <w:sz w:val="22"/>
                <w:szCs w:val="22"/>
              </w:rPr>
              <w:t>recycleMB@gov.mb.ca</w:t>
            </w:r>
            <w:r w:rsidRPr="00A00D54">
              <w:rPr>
                <w:rFonts w:ascii="Arial" w:hAnsi="Arial" w:cs="Arial"/>
                <w:sz w:val="22"/>
                <w:szCs w:val="22"/>
              </w:rPr>
              <w:t>.</w:t>
            </w:r>
          </w:p>
          <w:p w14:paraId="2F1DDA41" w14:textId="77777777" w:rsidR="001539CD" w:rsidRPr="00A00D54" w:rsidRDefault="001539CD" w:rsidP="001539CD">
            <w:pPr>
              <w:rPr>
                <w:rFonts w:ascii="Arial" w:hAnsi="Arial" w:cs="Arial"/>
                <w:sz w:val="22"/>
                <w:szCs w:val="22"/>
              </w:rPr>
            </w:pPr>
          </w:p>
          <w:p w14:paraId="14B38732" w14:textId="77777777" w:rsidR="001539CD" w:rsidRDefault="001539CD" w:rsidP="00ED0AD9">
            <w:pPr>
              <w:rPr>
                <w:rFonts w:ascii="Arial" w:hAnsi="Arial" w:cs="Arial"/>
                <w:sz w:val="22"/>
                <w:szCs w:val="22"/>
              </w:rPr>
            </w:pPr>
            <w:r w:rsidRPr="00A00D54">
              <w:rPr>
                <w:rFonts w:ascii="Arial" w:hAnsi="Arial"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in Winnipeg by email at </w:t>
            </w:r>
            <w:hyperlink r:id="rId10" w:history="1">
              <w:r w:rsidRPr="00A00D54">
                <w:rPr>
                  <w:rFonts w:ascii="Arial" w:hAnsi="Arial" w:cs="Arial"/>
                  <w:sz w:val="22"/>
                  <w:szCs w:val="22"/>
                </w:rPr>
                <w:t>cws-fippa@gov.mb.ca</w:t>
              </w:r>
            </w:hyperlink>
            <w:r w:rsidRPr="00A00D54">
              <w:rPr>
                <w:rFonts w:ascii="Arial" w:hAnsi="Arial" w:cs="Arial"/>
                <w:sz w:val="22"/>
                <w:szCs w:val="22"/>
              </w:rPr>
              <w:t>.</w:t>
            </w:r>
          </w:p>
          <w:p w14:paraId="274AB560" w14:textId="78E8C3FC" w:rsidR="00220E9A" w:rsidRPr="00A00D54" w:rsidRDefault="00220E9A" w:rsidP="00ED0AD9">
            <w:pPr>
              <w:rPr>
                <w:rFonts w:ascii="Arial" w:hAnsi="Arial" w:cs="Arial"/>
                <w:b/>
                <w:sz w:val="22"/>
                <w:szCs w:val="22"/>
              </w:rPr>
            </w:pPr>
          </w:p>
        </w:tc>
      </w:tr>
    </w:tbl>
    <w:p w14:paraId="061C8242" w14:textId="77777777" w:rsidR="001539CD" w:rsidRPr="00A00D54" w:rsidRDefault="001539CD" w:rsidP="001539CD">
      <w:pPr>
        <w:shd w:val="clear" w:color="auto" w:fill="FFFFFF"/>
        <w:ind w:left="-142" w:right="-240"/>
        <w:rPr>
          <w:rFonts w:ascii="Arial" w:hAnsi="Arial" w:cs="Arial"/>
          <w:b/>
          <w:sz w:val="22"/>
          <w:szCs w:val="22"/>
        </w:rPr>
      </w:pPr>
    </w:p>
    <w:p w14:paraId="0EBDD49A" w14:textId="77777777" w:rsidR="001539CD" w:rsidRPr="00A00D54" w:rsidRDefault="001539CD" w:rsidP="001539CD">
      <w:pPr>
        <w:rPr>
          <w:rFonts w:ascii="Arial" w:hAnsi="Arial" w:cs="Arial"/>
          <w:sz w:val="22"/>
          <w:szCs w:val="22"/>
        </w:rPr>
      </w:pPr>
      <w:r w:rsidRPr="00A00D54">
        <w:rPr>
          <w:rFonts w:ascii="Arial" w:hAnsi="Arial" w:cs="Arial"/>
          <w:sz w:val="22"/>
          <w:szCs w:val="22"/>
        </w:rPr>
        <w:t>The landfill owner understands the requirements for the WRARS Program and agrees to cooperate with all WRARS policies and procedures.</w:t>
      </w:r>
    </w:p>
    <w:p w14:paraId="2391DB62" w14:textId="77777777" w:rsidR="001539CD" w:rsidRPr="00A00D54" w:rsidRDefault="001539CD" w:rsidP="001539CD">
      <w:pPr>
        <w:rPr>
          <w:rFonts w:ascii="Arial" w:hAnsi="Arial" w:cs="Arial"/>
          <w:b/>
          <w:sz w:val="22"/>
          <w:szCs w:val="22"/>
        </w:rPr>
      </w:pPr>
    </w:p>
    <w:tbl>
      <w:tblPr>
        <w:tblW w:w="0" w:type="auto"/>
        <w:tblLook w:val="01E0" w:firstRow="1" w:lastRow="1" w:firstColumn="1" w:lastColumn="1" w:noHBand="0" w:noVBand="0"/>
      </w:tblPr>
      <w:tblGrid>
        <w:gridCol w:w="4680"/>
        <w:gridCol w:w="235"/>
        <w:gridCol w:w="4445"/>
      </w:tblGrid>
      <w:tr w:rsidR="001539CD" w:rsidRPr="00A00D54" w14:paraId="1A870778" w14:textId="77777777" w:rsidTr="001539CD">
        <w:trPr>
          <w:trHeight w:val="346"/>
        </w:trPr>
        <w:tc>
          <w:tcPr>
            <w:tcW w:w="4683" w:type="dxa"/>
            <w:tcBorders>
              <w:bottom w:val="single" w:sz="4" w:space="0" w:color="auto"/>
            </w:tcBorders>
          </w:tcPr>
          <w:p w14:paraId="2D9A045C" w14:textId="77777777" w:rsidR="001539CD" w:rsidRPr="00A00D54" w:rsidRDefault="001539CD" w:rsidP="001539CD">
            <w:pPr>
              <w:rPr>
                <w:rFonts w:ascii="Arial" w:hAnsi="Arial" w:cs="Arial"/>
                <w:sz w:val="22"/>
                <w:szCs w:val="22"/>
              </w:rPr>
            </w:pPr>
          </w:p>
        </w:tc>
        <w:tc>
          <w:tcPr>
            <w:tcW w:w="235" w:type="dxa"/>
          </w:tcPr>
          <w:p w14:paraId="08A61B63" w14:textId="77777777" w:rsidR="001539CD" w:rsidRPr="00A00D54" w:rsidRDefault="001539CD" w:rsidP="001539CD">
            <w:pPr>
              <w:rPr>
                <w:rFonts w:ascii="Arial" w:hAnsi="Arial" w:cs="Arial"/>
                <w:sz w:val="22"/>
                <w:szCs w:val="22"/>
              </w:rPr>
            </w:pPr>
          </w:p>
        </w:tc>
        <w:tc>
          <w:tcPr>
            <w:tcW w:w="4448" w:type="dxa"/>
            <w:tcBorders>
              <w:bottom w:val="single" w:sz="4" w:space="0" w:color="auto"/>
            </w:tcBorders>
          </w:tcPr>
          <w:p w14:paraId="67754FE6" w14:textId="77777777" w:rsidR="001539CD" w:rsidRPr="007F5EC6" w:rsidRDefault="001539CD" w:rsidP="001539CD">
            <w:pPr>
              <w:rPr>
                <w:rFonts w:ascii="Arial" w:hAnsi="Arial" w:cs="Arial"/>
                <w:sz w:val="22"/>
                <w:szCs w:val="22"/>
              </w:rPr>
            </w:pPr>
            <w:r w:rsidRPr="00A00D54">
              <w:rPr>
                <w:rFonts w:ascii="Arial" w:hAnsi="Arial" w:cs="Arial"/>
                <w:b/>
                <w:sz w:val="22"/>
                <w:szCs w:val="22"/>
              </w:rPr>
              <w:t xml:space="preserve">                                          </w:t>
            </w:r>
            <w:r w:rsidRPr="007F5EC6">
              <w:rPr>
                <w:rFonts w:ascii="Arial" w:hAnsi="Arial" w:cs="Arial"/>
                <w:sz w:val="22"/>
                <w:szCs w:val="22"/>
              </w:rPr>
              <w:fldChar w:fldCharType="begin">
                <w:ffData>
                  <w:name w:val="Text1"/>
                  <w:enabled/>
                  <w:calcOnExit w:val="0"/>
                  <w:textInput/>
                </w:ffData>
              </w:fldChar>
            </w:r>
            <w:r w:rsidRPr="007F5EC6">
              <w:rPr>
                <w:rFonts w:ascii="Arial" w:hAnsi="Arial" w:cs="Arial"/>
                <w:sz w:val="22"/>
                <w:szCs w:val="22"/>
              </w:rPr>
              <w:instrText xml:space="preserve"> FORMTEXT </w:instrText>
            </w:r>
            <w:r w:rsidRPr="007F5EC6">
              <w:rPr>
                <w:rFonts w:ascii="Arial" w:hAnsi="Arial" w:cs="Arial"/>
                <w:sz w:val="22"/>
                <w:szCs w:val="22"/>
              </w:rPr>
            </w:r>
            <w:r w:rsidRPr="007F5EC6">
              <w:rPr>
                <w:rFonts w:ascii="Arial" w:hAnsi="Arial" w:cs="Arial"/>
                <w:sz w:val="22"/>
                <w:szCs w:val="22"/>
              </w:rPr>
              <w:fldChar w:fldCharType="separate"/>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noProof/>
                <w:sz w:val="22"/>
                <w:szCs w:val="22"/>
              </w:rPr>
              <w:t> </w:t>
            </w:r>
            <w:r w:rsidRPr="007F5EC6">
              <w:rPr>
                <w:rFonts w:ascii="Arial" w:hAnsi="Arial" w:cs="Arial"/>
                <w:sz w:val="22"/>
                <w:szCs w:val="22"/>
              </w:rPr>
              <w:fldChar w:fldCharType="end"/>
            </w:r>
          </w:p>
        </w:tc>
      </w:tr>
    </w:tbl>
    <w:p w14:paraId="49364310"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t xml:space="preserve">                                                         Date</w:t>
      </w:r>
    </w:p>
    <w:p w14:paraId="38B711E3" w14:textId="77777777" w:rsidR="00412F2F" w:rsidRPr="00A00D54" w:rsidRDefault="00412F2F" w:rsidP="001539CD">
      <w:pPr>
        <w:jc w:val="center"/>
        <w:rPr>
          <w:rFonts w:ascii="Arial" w:hAnsi="Arial" w:cs="Arial"/>
          <w:b/>
          <w:sz w:val="22"/>
          <w:szCs w:val="22"/>
        </w:rPr>
      </w:pPr>
    </w:p>
    <w:p w14:paraId="62360648" w14:textId="44F42117" w:rsidR="001539CD" w:rsidRPr="00A00D54" w:rsidRDefault="001539CD" w:rsidP="001539CD">
      <w:pPr>
        <w:jc w:val="center"/>
        <w:rPr>
          <w:rFonts w:ascii="Arial" w:hAnsi="Arial" w:cs="Arial"/>
          <w:b/>
          <w:sz w:val="22"/>
          <w:szCs w:val="22"/>
        </w:rPr>
      </w:pPr>
      <w:r w:rsidRPr="00A00D54">
        <w:rPr>
          <w:rFonts w:ascii="Arial" w:hAnsi="Arial" w:cs="Arial"/>
          <w:b/>
          <w:sz w:val="22"/>
          <w:szCs w:val="22"/>
        </w:rPr>
        <w:t>Send Completed Form to:</w:t>
      </w:r>
    </w:p>
    <w:p w14:paraId="4D9BE9AC" w14:textId="77777777" w:rsidR="001539CD" w:rsidRPr="00A00D54" w:rsidRDefault="001539CD" w:rsidP="001539CD">
      <w:pPr>
        <w:pStyle w:val="Header"/>
        <w:tabs>
          <w:tab w:val="clear" w:pos="4320"/>
          <w:tab w:val="clear" w:pos="8640"/>
          <w:tab w:val="right" w:pos="4920"/>
        </w:tabs>
        <w:jc w:val="center"/>
        <w:rPr>
          <w:rFonts w:ascii="Arial" w:hAnsi="Arial" w:cs="Arial"/>
          <w:sz w:val="22"/>
          <w:szCs w:val="22"/>
        </w:rPr>
      </w:pPr>
      <w:r w:rsidRPr="00A00D54">
        <w:rPr>
          <w:rFonts w:ascii="Arial" w:hAnsi="Arial" w:cs="Arial"/>
          <w:sz w:val="22"/>
          <w:szCs w:val="22"/>
        </w:rPr>
        <w:t>WRARS Program</w:t>
      </w:r>
    </w:p>
    <w:p w14:paraId="71604C70" w14:textId="302A5C7C" w:rsidR="001539CD" w:rsidRDefault="00091E7D" w:rsidP="001539CD">
      <w:pPr>
        <w:pStyle w:val="Header"/>
        <w:tabs>
          <w:tab w:val="clear" w:pos="4320"/>
          <w:tab w:val="clear" w:pos="8640"/>
          <w:tab w:val="right" w:pos="4920"/>
        </w:tabs>
        <w:jc w:val="center"/>
        <w:rPr>
          <w:rFonts w:ascii="Arial" w:hAnsi="Arial" w:cs="Arial"/>
          <w:sz w:val="22"/>
          <w:szCs w:val="22"/>
        </w:rPr>
      </w:pPr>
      <w:r>
        <w:rPr>
          <w:rFonts w:ascii="Arial" w:hAnsi="Arial" w:cs="Arial"/>
          <w:sz w:val="22"/>
          <w:szCs w:val="22"/>
        </w:rPr>
        <w:t>Environment and Climate</w:t>
      </w:r>
      <w:r w:rsidR="00930C62">
        <w:rPr>
          <w:rFonts w:ascii="Arial" w:hAnsi="Arial" w:cs="Arial"/>
          <w:sz w:val="22"/>
          <w:szCs w:val="22"/>
        </w:rPr>
        <w:t xml:space="preserve"> Change</w:t>
      </w:r>
    </w:p>
    <w:p w14:paraId="005157A2" w14:textId="77777777" w:rsidR="00091E7D" w:rsidRPr="00091E7D" w:rsidRDefault="00091E7D" w:rsidP="00091E7D">
      <w:pPr>
        <w:pStyle w:val="Header"/>
        <w:tabs>
          <w:tab w:val="right" w:pos="4920"/>
        </w:tabs>
        <w:jc w:val="center"/>
        <w:rPr>
          <w:rFonts w:ascii="Arial" w:hAnsi="Arial" w:cs="Arial"/>
          <w:sz w:val="22"/>
          <w:szCs w:val="22"/>
        </w:rPr>
      </w:pPr>
      <w:r w:rsidRPr="00091E7D">
        <w:rPr>
          <w:rFonts w:ascii="Arial" w:hAnsi="Arial" w:cs="Arial"/>
          <w:sz w:val="22"/>
          <w:szCs w:val="22"/>
        </w:rPr>
        <w:t xml:space="preserve">Box 37 - 14 Fultz Blvd </w:t>
      </w:r>
    </w:p>
    <w:p w14:paraId="1D65CCFE" w14:textId="66678951" w:rsidR="00091E7D" w:rsidRPr="00A00D54" w:rsidRDefault="00091E7D" w:rsidP="00241565">
      <w:pPr>
        <w:pStyle w:val="Header"/>
        <w:tabs>
          <w:tab w:val="right" w:pos="4920"/>
        </w:tabs>
        <w:jc w:val="center"/>
        <w:rPr>
          <w:rFonts w:ascii="Arial" w:hAnsi="Arial" w:cs="Arial"/>
          <w:sz w:val="22"/>
          <w:szCs w:val="22"/>
        </w:rPr>
      </w:pPr>
      <w:r w:rsidRPr="00091E7D">
        <w:rPr>
          <w:rFonts w:ascii="Arial" w:hAnsi="Arial" w:cs="Arial"/>
          <w:sz w:val="22"/>
          <w:szCs w:val="22"/>
        </w:rPr>
        <w:t>Winnipeg, Manitoba  R3Y 0L6</w:t>
      </w:r>
    </w:p>
    <w:p w14:paraId="6BA7A267" w14:textId="4F6B2A61" w:rsidR="001539CD" w:rsidRDefault="001539CD" w:rsidP="001539CD">
      <w:pPr>
        <w:pStyle w:val="Header"/>
        <w:tabs>
          <w:tab w:val="clear" w:pos="4320"/>
          <w:tab w:val="clear" w:pos="8640"/>
          <w:tab w:val="right" w:pos="4920"/>
        </w:tabs>
        <w:jc w:val="center"/>
        <w:rPr>
          <w:rStyle w:val="Hyperlink"/>
          <w:rFonts w:ascii="Arial" w:hAnsi="Arial" w:cs="Arial"/>
          <w:sz w:val="22"/>
          <w:szCs w:val="22"/>
          <w:lang w:val="de-DE"/>
        </w:rPr>
      </w:pPr>
      <w:r w:rsidRPr="00A00D54">
        <w:rPr>
          <w:rFonts w:ascii="Arial" w:hAnsi="Arial" w:cs="Arial"/>
          <w:sz w:val="22"/>
          <w:szCs w:val="22"/>
          <w:lang w:val="de-DE"/>
        </w:rPr>
        <w:t xml:space="preserve">Email: </w:t>
      </w:r>
      <w:hyperlink r:id="rId11" w:history="1">
        <w:r w:rsidR="00BE0848" w:rsidRPr="00A00D54">
          <w:rPr>
            <w:rStyle w:val="Hyperlink"/>
            <w:rFonts w:ascii="Arial" w:hAnsi="Arial" w:cs="Arial"/>
            <w:sz w:val="22"/>
            <w:szCs w:val="22"/>
            <w:lang w:val="de-DE"/>
          </w:rPr>
          <w:t>recycleMB@gov.mb.ca</w:t>
        </w:r>
      </w:hyperlink>
    </w:p>
    <w:p w14:paraId="5D45BB54" w14:textId="735FED53" w:rsidR="005256B8" w:rsidRDefault="005256B8" w:rsidP="001539CD">
      <w:pPr>
        <w:pStyle w:val="Header"/>
        <w:tabs>
          <w:tab w:val="clear" w:pos="4320"/>
          <w:tab w:val="clear" w:pos="8640"/>
          <w:tab w:val="right" w:pos="4920"/>
        </w:tabs>
        <w:jc w:val="center"/>
        <w:rPr>
          <w:rStyle w:val="Hyperlink"/>
          <w:rFonts w:ascii="Arial" w:hAnsi="Arial" w:cs="Arial"/>
          <w:sz w:val="22"/>
          <w:szCs w:val="22"/>
          <w:lang w:val="de-DE"/>
        </w:rPr>
      </w:pPr>
    </w:p>
    <w:p w14:paraId="422076FF" w14:textId="3AA414A2" w:rsidR="002E1FDF" w:rsidRDefault="002E1FDF" w:rsidP="001539CD">
      <w:pPr>
        <w:pStyle w:val="Header"/>
        <w:tabs>
          <w:tab w:val="clear" w:pos="4320"/>
          <w:tab w:val="clear" w:pos="8640"/>
          <w:tab w:val="right" w:pos="4920"/>
        </w:tabs>
        <w:jc w:val="center"/>
        <w:rPr>
          <w:rStyle w:val="Hyperlink"/>
          <w:rFonts w:ascii="Arial" w:hAnsi="Arial" w:cs="Arial"/>
          <w:sz w:val="22"/>
          <w:szCs w:val="22"/>
          <w:lang w:val="de-DE"/>
        </w:rPr>
      </w:pPr>
    </w:p>
    <w:p w14:paraId="17FC24EC" w14:textId="68B4BB27" w:rsidR="002E1FDF" w:rsidRDefault="002E1FDF" w:rsidP="001539CD">
      <w:pPr>
        <w:pStyle w:val="Header"/>
        <w:tabs>
          <w:tab w:val="clear" w:pos="4320"/>
          <w:tab w:val="clear" w:pos="8640"/>
          <w:tab w:val="right" w:pos="4920"/>
        </w:tabs>
        <w:jc w:val="center"/>
        <w:rPr>
          <w:rStyle w:val="Hyperlink"/>
          <w:rFonts w:ascii="Arial" w:hAnsi="Arial" w:cs="Arial"/>
          <w:sz w:val="22"/>
          <w:szCs w:val="22"/>
          <w:lang w:val="de-DE"/>
        </w:rPr>
      </w:pPr>
    </w:p>
    <w:tbl>
      <w:tblPr>
        <w:tblStyle w:val="TableGrid"/>
        <w:tblW w:w="0" w:type="auto"/>
        <w:tblLook w:val="04A0" w:firstRow="1" w:lastRow="0" w:firstColumn="1" w:lastColumn="0" w:noHBand="0" w:noVBand="1"/>
      </w:tblPr>
      <w:tblGrid>
        <w:gridCol w:w="4675"/>
        <w:gridCol w:w="4675"/>
      </w:tblGrid>
      <w:tr w:rsidR="001539CD" w:rsidRPr="00A00D54" w14:paraId="6EE4FEF1" w14:textId="77777777" w:rsidTr="001539CD">
        <w:tc>
          <w:tcPr>
            <w:tcW w:w="9350" w:type="dxa"/>
            <w:gridSpan w:val="2"/>
            <w:shd w:val="clear" w:color="auto" w:fill="D9D9D9" w:themeFill="background1" w:themeFillShade="D9"/>
          </w:tcPr>
          <w:p w14:paraId="4753A4C5" w14:textId="2AB3ACB4" w:rsidR="001539CD" w:rsidRPr="00A00D54" w:rsidRDefault="001539CD" w:rsidP="00220E9A">
            <w:pPr>
              <w:pStyle w:val="Header"/>
              <w:tabs>
                <w:tab w:val="right" w:pos="4920"/>
              </w:tabs>
              <w:rPr>
                <w:rFonts w:ascii="Arial" w:hAnsi="Arial" w:cs="Arial"/>
                <w:sz w:val="22"/>
                <w:szCs w:val="22"/>
              </w:rPr>
            </w:pPr>
            <w:r w:rsidRPr="00A00D54">
              <w:rPr>
                <w:rFonts w:ascii="Arial" w:hAnsi="Arial" w:cs="Arial"/>
                <w:b/>
                <w:i/>
                <w:sz w:val="22"/>
                <w:szCs w:val="22"/>
              </w:rPr>
              <w:t xml:space="preserve">For </w:t>
            </w:r>
            <w:r w:rsidR="00091E7D">
              <w:rPr>
                <w:rFonts w:ascii="Arial" w:hAnsi="Arial" w:cs="Arial"/>
                <w:b/>
                <w:i/>
                <w:sz w:val="22"/>
                <w:szCs w:val="22"/>
              </w:rPr>
              <w:t>Environment and Climate</w:t>
            </w:r>
            <w:r w:rsidR="00930C62">
              <w:rPr>
                <w:rFonts w:ascii="Arial" w:hAnsi="Arial" w:cs="Arial"/>
                <w:b/>
                <w:i/>
                <w:sz w:val="22"/>
                <w:szCs w:val="22"/>
              </w:rPr>
              <w:t xml:space="preserve"> Change</w:t>
            </w:r>
            <w:r w:rsidR="00220E9A">
              <w:rPr>
                <w:rFonts w:ascii="Arial" w:hAnsi="Arial" w:cs="Arial"/>
                <w:b/>
                <w:i/>
                <w:sz w:val="22"/>
                <w:szCs w:val="22"/>
              </w:rPr>
              <w:t>’</w:t>
            </w:r>
            <w:r w:rsidR="00241565">
              <w:rPr>
                <w:rFonts w:ascii="Arial" w:hAnsi="Arial" w:cs="Arial"/>
                <w:b/>
                <w:i/>
                <w:sz w:val="22"/>
                <w:szCs w:val="22"/>
              </w:rPr>
              <w:t>s</w:t>
            </w:r>
            <w:r w:rsidRPr="00A00D54">
              <w:rPr>
                <w:rFonts w:ascii="Arial" w:hAnsi="Arial" w:cs="Arial"/>
                <w:b/>
                <w:i/>
                <w:sz w:val="22"/>
                <w:szCs w:val="22"/>
              </w:rPr>
              <w:t xml:space="preserve"> Use Only</w:t>
            </w:r>
          </w:p>
        </w:tc>
      </w:tr>
      <w:tr w:rsidR="001539CD" w:rsidRPr="00A00D54" w14:paraId="596F7BDB" w14:textId="77777777" w:rsidTr="001539CD">
        <w:tc>
          <w:tcPr>
            <w:tcW w:w="4675" w:type="dxa"/>
            <w:shd w:val="clear" w:color="auto" w:fill="D9D9D9" w:themeFill="background1" w:themeFillShade="D9"/>
          </w:tcPr>
          <w:p w14:paraId="62155A89" w14:textId="77777777" w:rsidR="001539CD" w:rsidRPr="00A00D54" w:rsidRDefault="001539CD" w:rsidP="001539CD">
            <w:pPr>
              <w:rPr>
                <w:rFonts w:ascii="Arial" w:hAnsi="Arial" w:cs="Arial"/>
                <w:sz w:val="22"/>
                <w:szCs w:val="22"/>
              </w:rPr>
            </w:pPr>
            <w:r w:rsidRPr="00A00D54">
              <w:rPr>
                <w:rFonts w:ascii="Arial" w:hAnsi="Arial" w:cs="Arial"/>
                <w:sz w:val="22"/>
                <w:szCs w:val="22"/>
              </w:rPr>
              <w:lastRenderedPageBreak/>
              <w:t>Date Processed:</w:t>
            </w:r>
          </w:p>
        </w:tc>
        <w:tc>
          <w:tcPr>
            <w:tcW w:w="4675" w:type="dxa"/>
            <w:shd w:val="clear" w:color="auto" w:fill="D9D9D9" w:themeFill="background1" w:themeFillShade="D9"/>
          </w:tcPr>
          <w:p w14:paraId="683F24B1" w14:textId="77777777" w:rsidR="001539CD" w:rsidRPr="00A00D54" w:rsidRDefault="001539CD" w:rsidP="001539CD">
            <w:pPr>
              <w:rPr>
                <w:rFonts w:ascii="Arial" w:hAnsi="Arial" w:cs="Arial"/>
                <w:sz w:val="22"/>
                <w:szCs w:val="22"/>
              </w:rPr>
            </w:pPr>
            <w:r w:rsidRPr="00A00D54">
              <w:rPr>
                <w:rFonts w:ascii="Arial" w:hAnsi="Arial" w:cs="Arial"/>
                <w:sz w:val="22"/>
                <w:szCs w:val="22"/>
              </w:rPr>
              <w:t>Approved By:</w:t>
            </w:r>
          </w:p>
        </w:tc>
      </w:tr>
    </w:tbl>
    <w:p w14:paraId="60C7446B" w14:textId="25E8CFE5" w:rsidR="000557BB" w:rsidRPr="00D508CB" w:rsidRDefault="000557BB" w:rsidP="005256B8">
      <w:pPr>
        <w:pStyle w:val="Heading2"/>
        <w:numPr>
          <w:ilvl w:val="0"/>
          <w:numId w:val="0"/>
        </w:numPr>
        <w:jc w:val="center"/>
        <w:rPr>
          <w:rFonts w:ascii="Arial" w:hAnsi="Arial"/>
          <w:b w:val="0"/>
          <w:caps w:val="0"/>
        </w:rPr>
      </w:pPr>
    </w:p>
    <w:sectPr w:rsidR="000557BB" w:rsidRPr="00D508CB" w:rsidSect="00A9064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5BA7" w14:textId="77777777" w:rsidR="00CA4DDC" w:rsidRDefault="00CA4DDC">
      <w:r>
        <w:separator/>
      </w:r>
    </w:p>
    <w:p w14:paraId="65B6FE44" w14:textId="77777777" w:rsidR="00CA4DDC" w:rsidRDefault="00CA4DDC"/>
  </w:endnote>
  <w:endnote w:type="continuationSeparator" w:id="0">
    <w:p w14:paraId="59771067" w14:textId="77777777" w:rsidR="00CA4DDC" w:rsidRDefault="00CA4DDC">
      <w:r>
        <w:continuationSeparator/>
      </w:r>
    </w:p>
    <w:p w14:paraId="47BD3116" w14:textId="77777777" w:rsidR="00CA4DDC" w:rsidRDefault="00CA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78AFDBF8"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072417">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DD06" w14:textId="77777777" w:rsidR="00CA4DDC" w:rsidRDefault="00CA4DDC">
      <w:r>
        <w:separator/>
      </w:r>
    </w:p>
    <w:p w14:paraId="53E2EC2C" w14:textId="77777777" w:rsidR="00CA4DDC" w:rsidRDefault="00CA4DDC"/>
  </w:footnote>
  <w:footnote w:type="continuationSeparator" w:id="0">
    <w:p w14:paraId="4C9512E5" w14:textId="77777777" w:rsidR="00CA4DDC" w:rsidRDefault="00CA4DDC">
      <w:r>
        <w:continuationSeparator/>
      </w:r>
    </w:p>
    <w:p w14:paraId="0E02B2A3" w14:textId="77777777" w:rsidR="00CA4DDC" w:rsidRDefault="00CA4D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7"/>
  </w:num>
  <w:num w:numId="14">
    <w:abstractNumId w:val="11"/>
  </w:num>
  <w:num w:numId="15">
    <w:abstractNumId w:val="0"/>
  </w:num>
  <w:num w:numId="16">
    <w:abstractNumId w:val="6"/>
  </w:num>
  <w:num w:numId="17">
    <w:abstractNumId w:val="13"/>
  </w:num>
  <w:num w:numId="18">
    <w:abstractNumId w:val="1"/>
  </w:num>
  <w:num w:numId="19">
    <w:abstractNumId w:val="29"/>
  </w:num>
  <w:num w:numId="20">
    <w:abstractNumId w:val="28"/>
  </w:num>
  <w:num w:numId="21">
    <w:abstractNumId w:val="19"/>
  </w:num>
  <w:num w:numId="22">
    <w:abstractNumId w:val="24"/>
  </w:num>
  <w:num w:numId="23">
    <w:abstractNumId w:val="10"/>
  </w:num>
  <w:num w:numId="24">
    <w:abstractNumId w:val="31"/>
  </w:num>
  <w:num w:numId="25">
    <w:abstractNumId w:val="9"/>
  </w:num>
  <w:num w:numId="26">
    <w:abstractNumId w:val="21"/>
  </w:num>
  <w:num w:numId="27">
    <w:abstractNumId w:val="3"/>
  </w:num>
  <w:num w:numId="28">
    <w:abstractNumId w:val="8"/>
  </w:num>
  <w:num w:numId="29">
    <w:abstractNumId w:val="25"/>
  </w:num>
  <w:num w:numId="30">
    <w:abstractNumId w:val="30"/>
  </w:num>
  <w:num w:numId="31">
    <w:abstractNumId w:val="23"/>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iftXYU6OT58rmpV15zNv9cXU6kII6Z9OEZhen9mnxldej0nMQtsBo1WSi0R1aw35oRuOWa0TMnmIM7M+WKVHA==" w:salt="Gr8d8vEV1i3m5lF0v+7Qi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43A"/>
    <w:rsid w:val="000076FB"/>
    <w:rsid w:val="0001149E"/>
    <w:rsid w:val="000202AC"/>
    <w:rsid w:val="000234EA"/>
    <w:rsid w:val="000238E9"/>
    <w:rsid w:val="00025E01"/>
    <w:rsid w:val="00032E9E"/>
    <w:rsid w:val="00041546"/>
    <w:rsid w:val="0004584B"/>
    <w:rsid w:val="00046A41"/>
    <w:rsid w:val="00046C5F"/>
    <w:rsid w:val="000557BB"/>
    <w:rsid w:val="0005688D"/>
    <w:rsid w:val="00060734"/>
    <w:rsid w:val="000615D1"/>
    <w:rsid w:val="000719FF"/>
    <w:rsid w:val="00072417"/>
    <w:rsid w:val="00076AF2"/>
    <w:rsid w:val="000849E5"/>
    <w:rsid w:val="00086898"/>
    <w:rsid w:val="00091E7D"/>
    <w:rsid w:val="000922E2"/>
    <w:rsid w:val="0009273F"/>
    <w:rsid w:val="00092C31"/>
    <w:rsid w:val="00094F82"/>
    <w:rsid w:val="000A1B5B"/>
    <w:rsid w:val="000A27F8"/>
    <w:rsid w:val="000A5B5A"/>
    <w:rsid w:val="000A5FE5"/>
    <w:rsid w:val="000B062C"/>
    <w:rsid w:val="000B165D"/>
    <w:rsid w:val="000B3345"/>
    <w:rsid w:val="000B377A"/>
    <w:rsid w:val="000B3996"/>
    <w:rsid w:val="000B4676"/>
    <w:rsid w:val="000B7755"/>
    <w:rsid w:val="000C2FC0"/>
    <w:rsid w:val="000C4F71"/>
    <w:rsid w:val="000C5F08"/>
    <w:rsid w:val="000C614B"/>
    <w:rsid w:val="000C7F28"/>
    <w:rsid w:val="000D09A4"/>
    <w:rsid w:val="000D23EC"/>
    <w:rsid w:val="000D4119"/>
    <w:rsid w:val="000E123E"/>
    <w:rsid w:val="000E351F"/>
    <w:rsid w:val="000E5472"/>
    <w:rsid w:val="000E7910"/>
    <w:rsid w:val="000F0583"/>
    <w:rsid w:val="000F07F7"/>
    <w:rsid w:val="000F128D"/>
    <w:rsid w:val="000F2612"/>
    <w:rsid w:val="000F67E8"/>
    <w:rsid w:val="001004C4"/>
    <w:rsid w:val="00101BC6"/>
    <w:rsid w:val="00106EA9"/>
    <w:rsid w:val="0010711D"/>
    <w:rsid w:val="001074DE"/>
    <w:rsid w:val="0011350F"/>
    <w:rsid w:val="00115AB0"/>
    <w:rsid w:val="00120640"/>
    <w:rsid w:val="00121DFD"/>
    <w:rsid w:val="00122DA2"/>
    <w:rsid w:val="00124834"/>
    <w:rsid w:val="00124FFE"/>
    <w:rsid w:val="00127654"/>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28A8"/>
    <w:rsid w:val="001847A2"/>
    <w:rsid w:val="00187E04"/>
    <w:rsid w:val="00190247"/>
    <w:rsid w:val="00196AD6"/>
    <w:rsid w:val="001A25D0"/>
    <w:rsid w:val="001A63C5"/>
    <w:rsid w:val="001A668C"/>
    <w:rsid w:val="001A742A"/>
    <w:rsid w:val="001B2EA5"/>
    <w:rsid w:val="001B3074"/>
    <w:rsid w:val="001B3CE1"/>
    <w:rsid w:val="001B4E03"/>
    <w:rsid w:val="001B4FA2"/>
    <w:rsid w:val="001B630D"/>
    <w:rsid w:val="001C17E3"/>
    <w:rsid w:val="001C57D5"/>
    <w:rsid w:val="001D071C"/>
    <w:rsid w:val="001D19AB"/>
    <w:rsid w:val="001D2250"/>
    <w:rsid w:val="001D2BF3"/>
    <w:rsid w:val="001D2CD7"/>
    <w:rsid w:val="001D5EB8"/>
    <w:rsid w:val="001E1E66"/>
    <w:rsid w:val="001E38D7"/>
    <w:rsid w:val="001E7749"/>
    <w:rsid w:val="001E78DF"/>
    <w:rsid w:val="001F2E72"/>
    <w:rsid w:val="001F3E3D"/>
    <w:rsid w:val="001F4C1D"/>
    <w:rsid w:val="00207D18"/>
    <w:rsid w:val="00210FCB"/>
    <w:rsid w:val="00211B99"/>
    <w:rsid w:val="002120EB"/>
    <w:rsid w:val="00212C18"/>
    <w:rsid w:val="00215E8B"/>
    <w:rsid w:val="00217B14"/>
    <w:rsid w:val="00220E9A"/>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41565"/>
    <w:rsid w:val="00252D81"/>
    <w:rsid w:val="00253484"/>
    <w:rsid w:val="00261536"/>
    <w:rsid w:val="0026524B"/>
    <w:rsid w:val="002703F6"/>
    <w:rsid w:val="00271CCA"/>
    <w:rsid w:val="002729C6"/>
    <w:rsid w:val="00273D81"/>
    <w:rsid w:val="00275693"/>
    <w:rsid w:val="00275811"/>
    <w:rsid w:val="00281482"/>
    <w:rsid w:val="002834ED"/>
    <w:rsid w:val="0028457F"/>
    <w:rsid w:val="00286484"/>
    <w:rsid w:val="00294EF1"/>
    <w:rsid w:val="002A2365"/>
    <w:rsid w:val="002B00DE"/>
    <w:rsid w:val="002C1BA9"/>
    <w:rsid w:val="002C4633"/>
    <w:rsid w:val="002C7183"/>
    <w:rsid w:val="002C7400"/>
    <w:rsid w:val="002D1EA2"/>
    <w:rsid w:val="002D6F56"/>
    <w:rsid w:val="002E15CF"/>
    <w:rsid w:val="002E1FDF"/>
    <w:rsid w:val="002E2418"/>
    <w:rsid w:val="002E3FFC"/>
    <w:rsid w:val="002E647C"/>
    <w:rsid w:val="002E75CA"/>
    <w:rsid w:val="002F5D37"/>
    <w:rsid w:val="002F66DA"/>
    <w:rsid w:val="002F7624"/>
    <w:rsid w:val="00306EF7"/>
    <w:rsid w:val="003109A9"/>
    <w:rsid w:val="00312FF7"/>
    <w:rsid w:val="003221C8"/>
    <w:rsid w:val="0032459E"/>
    <w:rsid w:val="00330374"/>
    <w:rsid w:val="0033188A"/>
    <w:rsid w:val="00331DF1"/>
    <w:rsid w:val="00334A9A"/>
    <w:rsid w:val="00336D4C"/>
    <w:rsid w:val="00340600"/>
    <w:rsid w:val="003421CC"/>
    <w:rsid w:val="00342B7C"/>
    <w:rsid w:val="003445F2"/>
    <w:rsid w:val="00350622"/>
    <w:rsid w:val="00354670"/>
    <w:rsid w:val="00360F01"/>
    <w:rsid w:val="00361ED2"/>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6FF6"/>
    <w:rsid w:val="0039734F"/>
    <w:rsid w:val="00397C9B"/>
    <w:rsid w:val="003A2AE4"/>
    <w:rsid w:val="003A6D81"/>
    <w:rsid w:val="003A739E"/>
    <w:rsid w:val="003B4B1D"/>
    <w:rsid w:val="003B5D94"/>
    <w:rsid w:val="003C28A8"/>
    <w:rsid w:val="003C4B7B"/>
    <w:rsid w:val="003C716B"/>
    <w:rsid w:val="003D345B"/>
    <w:rsid w:val="003D42B0"/>
    <w:rsid w:val="003D778F"/>
    <w:rsid w:val="003E5E79"/>
    <w:rsid w:val="003E695E"/>
    <w:rsid w:val="003F0200"/>
    <w:rsid w:val="003F7C5D"/>
    <w:rsid w:val="0040374B"/>
    <w:rsid w:val="004111DA"/>
    <w:rsid w:val="00412F2F"/>
    <w:rsid w:val="004137F3"/>
    <w:rsid w:val="00415743"/>
    <w:rsid w:val="00416386"/>
    <w:rsid w:val="004164E3"/>
    <w:rsid w:val="0041716E"/>
    <w:rsid w:val="0041748C"/>
    <w:rsid w:val="00420F3B"/>
    <w:rsid w:val="00423089"/>
    <w:rsid w:val="00424EB7"/>
    <w:rsid w:val="00427348"/>
    <w:rsid w:val="00430F63"/>
    <w:rsid w:val="00433A5D"/>
    <w:rsid w:val="00435F95"/>
    <w:rsid w:val="0044467E"/>
    <w:rsid w:val="004453A3"/>
    <w:rsid w:val="00445A5A"/>
    <w:rsid w:val="004462FF"/>
    <w:rsid w:val="004463D9"/>
    <w:rsid w:val="00452CDF"/>
    <w:rsid w:val="00457AB9"/>
    <w:rsid w:val="00460A73"/>
    <w:rsid w:val="00461A9C"/>
    <w:rsid w:val="00461B63"/>
    <w:rsid w:val="00466D91"/>
    <w:rsid w:val="0047130C"/>
    <w:rsid w:val="00473C7D"/>
    <w:rsid w:val="00474649"/>
    <w:rsid w:val="00475921"/>
    <w:rsid w:val="00475E72"/>
    <w:rsid w:val="004769BB"/>
    <w:rsid w:val="00480717"/>
    <w:rsid w:val="00481A94"/>
    <w:rsid w:val="00483E35"/>
    <w:rsid w:val="00487542"/>
    <w:rsid w:val="00491298"/>
    <w:rsid w:val="004924FB"/>
    <w:rsid w:val="00492EB7"/>
    <w:rsid w:val="004931A8"/>
    <w:rsid w:val="00494235"/>
    <w:rsid w:val="00495A42"/>
    <w:rsid w:val="004A0656"/>
    <w:rsid w:val="004A2B60"/>
    <w:rsid w:val="004A3BA1"/>
    <w:rsid w:val="004A4A4B"/>
    <w:rsid w:val="004A6042"/>
    <w:rsid w:val="004A7A03"/>
    <w:rsid w:val="004B21B3"/>
    <w:rsid w:val="004B5F69"/>
    <w:rsid w:val="004B6591"/>
    <w:rsid w:val="004C06B0"/>
    <w:rsid w:val="004D4A0E"/>
    <w:rsid w:val="004E4AF5"/>
    <w:rsid w:val="004F012A"/>
    <w:rsid w:val="004F01D8"/>
    <w:rsid w:val="005048E2"/>
    <w:rsid w:val="0050600D"/>
    <w:rsid w:val="0050633A"/>
    <w:rsid w:val="005119E3"/>
    <w:rsid w:val="005140BD"/>
    <w:rsid w:val="00522A99"/>
    <w:rsid w:val="00523E98"/>
    <w:rsid w:val="005256B8"/>
    <w:rsid w:val="005261C2"/>
    <w:rsid w:val="005275CC"/>
    <w:rsid w:val="0053203B"/>
    <w:rsid w:val="005354E5"/>
    <w:rsid w:val="005356AA"/>
    <w:rsid w:val="00540A36"/>
    <w:rsid w:val="00544464"/>
    <w:rsid w:val="00550B9D"/>
    <w:rsid w:val="005605B8"/>
    <w:rsid w:val="00562169"/>
    <w:rsid w:val="005621DD"/>
    <w:rsid w:val="00565853"/>
    <w:rsid w:val="00566087"/>
    <w:rsid w:val="00566252"/>
    <w:rsid w:val="00572A11"/>
    <w:rsid w:val="00573BF3"/>
    <w:rsid w:val="005768E3"/>
    <w:rsid w:val="00580642"/>
    <w:rsid w:val="00581601"/>
    <w:rsid w:val="00582A97"/>
    <w:rsid w:val="00582B01"/>
    <w:rsid w:val="005873B3"/>
    <w:rsid w:val="00587B0D"/>
    <w:rsid w:val="00591283"/>
    <w:rsid w:val="005915F2"/>
    <w:rsid w:val="0059433D"/>
    <w:rsid w:val="0059523D"/>
    <w:rsid w:val="005A1471"/>
    <w:rsid w:val="005A56ED"/>
    <w:rsid w:val="005A5D56"/>
    <w:rsid w:val="005A6E0F"/>
    <w:rsid w:val="005B272C"/>
    <w:rsid w:val="005B280F"/>
    <w:rsid w:val="005B4D45"/>
    <w:rsid w:val="005C4A0F"/>
    <w:rsid w:val="005C57BD"/>
    <w:rsid w:val="005D0186"/>
    <w:rsid w:val="005D544E"/>
    <w:rsid w:val="005E1509"/>
    <w:rsid w:val="005E2757"/>
    <w:rsid w:val="005E3BBB"/>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576C0"/>
    <w:rsid w:val="00660E4F"/>
    <w:rsid w:val="00661878"/>
    <w:rsid w:val="006645F6"/>
    <w:rsid w:val="00664829"/>
    <w:rsid w:val="00670410"/>
    <w:rsid w:val="006709BD"/>
    <w:rsid w:val="006835F9"/>
    <w:rsid w:val="00693394"/>
    <w:rsid w:val="006952FD"/>
    <w:rsid w:val="00695FA0"/>
    <w:rsid w:val="006A2BDA"/>
    <w:rsid w:val="006A2F0E"/>
    <w:rsid w:val="006A3FEA"/>
    <w:rsid w:val="006B0AD1"/>
    <w:rsid w:val="006B2009"/>
    <w:rsid w:val="006B2DEF"/>
    <w:rsid w:val="006B4CE5"/>
    <w:rsid w:val="006C3674"/>
    <w:rsid w:val="006C793C"/>
    <w:rsid w:val="006D16AD"/>
    <w:rsid w:val="006D322E"/>
    <w:rsid w:val="006E231B"/>
    <w:rsid w:val="006E25F7"/>
    <w:rsid w:val="006E39C9"/>
    <w:rsid w:val="006E422B"/>
    <w:rsid w:val="006F57F8"/>
    <w:rsid w:val="006F6D5E"/>
    <w:rsid w:val="007157C4"/>
    <w:rsid w:val="007165B5"/>
    <w:rsid w:val="0072354D"/>
    <w:rsid w:val="00725CB6"/>
    <w:rsid w:val="0073698D"/>
    <w:rsid w:val="00743B30"/>
    <w:rsid w:val="007470D4"/>
    <w:rsid w:val="007470DD"/>
    <w:rsid w:val="007511E9"/>
    <w:rsid w:val="007512FE"/>
    <w:rsid w:val="00764327"/>
    <w:rsid w:val="00771D78"/>
    <w:rsid w:val="00776BDA"/>
    <w:rsid w:val="007801C0"/>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46AB"/>
    <w:rsid w:val="007C62B0"/>
    <w:rsid w:val="007D308D"/>
    <w:rsid w:val="007D3DF2"/>
    <w:rsid w:val="007D5569"/>
    <w:rsid w:val="007E1BAA"/>
    <w:rsid w:val="007E7F03"/>
    <w:rsid w:val="007F1E55"/>
    <w:rsid w:val="007F3C2F"/>
    <w:rsid w:val="007F5EC6"/>
    <w:rsid w:val="00802D8E"/>
    <w:rsid w:val="00810322"/>
    <w:rsid w:val="0081078E"/>
    <w:rsid w:val="00811A75"/>
    <w:rsid w:val="00812BD8"/>
    <w:rsid w:val="0081460D"/>
    <w:rsid w:val="0082028D"/>
    <w:rsid w:val="00823A17"/>
    <w:rsid w:val="00830EA6"/>
    <w:rsid w:val="00833348"/>
    <w:rsid w:val="00843E5E"/>
    <w:rsid w:val="00844E47"/>
    <w:rsid w:val="00845120"/>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6AF7"/>
    <w:rsid w:val="008B0F21"/>
    <w:rsid w:val="008B1B93"/>
    <w:rsid w:val="008B1C83"/>
    <w:rsid w:val="008B1CAF"/>
    <w:rsid w:val="008B4693"/>
    <w:rsid w:val="008B471C"/>
    <w:rsid w:val="008B5BA8"/>
    <w:rsid w:val="008B7B78"/>
    <w:rsid w:val="008C20D8"/>
    <w:rsid w:val="008C4984"/>
    <w:rsid w:val="008C6572"/>
    <w:rsid w:val="008C7B92"/>
    <w:rsid w:val="008D1339"/>
    <w:rsid w:val="008D386C"/>
    <w:rsid w:val="008D4DC3"/>
    <w:rsid w:val="008D6A84"/>
    <w:rsid w:val="008E45DF"/>
    <w:rsid w:val="008E684B"/>
    <w:rsid w:val="008F2815"/>
    <w:rsid w:val="008F30D1"/>
    <w:rsid w:val="008F6E8C"/>
    <w:rsid w:val="00901A21"/>
    <w:rsid w:val="00904EED"/>
    <w:rsid w:val="00905045"/>
    <w:rsid w:val="00905C4E"/>
    <w:rsid w:val="009200A5"/>
    <w:rsid w:val="0092034D"/>
    <w:rsid w:val="009208F2"/>
    <w:rsid w:val="0092129A"/>
    <w:rsid w:val="0092369A"/>
    <w:rsid w:val="00930C62"/>
    <w:rsid w:val="009318DA"/>
    <w:rsid w:val="0094457B"/>
    <w:rsid w:val="00951CFA"/>
    <w:rsid w:val="00956229"/>
    <w:rsid w:val="009569DE"/>
    <w:rsid w:val="00956B89"/>
    <w:rsid w:val="00960438"/>
    <w:rsid w:val="00960E20"/>
    <w:rsid w:val="00961212"/>
    <w:rsid w:val="0096430E"/>
    <w:rsid w:val="00971509"/>
    <w:rsid w:val="00976CDE"/>
    <w:rsid w:val="00976EF3"/>
    <w:rsid w:val="00980D1D"/>
    <w:rsid w:val="00981011"/>
    <w:rsid w:val="00981F35"/>
    <w:rsid w:val="00981F88"/>
    <w:rsid w:val="00986206"/>
    <w:rsid w:val="00992197"/>
    <w:rsid w:val="0099446B"/>
    <w:rsid w:val="00995BA7"/>
    <w:rsid w:val="00996800"/>
    <w:rsid w:val="00996A75"/>
    <w:rsid w:val="009A0076"/>
    <w:rsid w:val="009A0ADA"/>
    <w:rsid w:val="009A2891"/>
    <w:rsid w:val="009A6449"/>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0817"/>
    <w:rsid w:val="009E13FB"/>
    <w:rsid w:val="009E2652"/>
    <w:rsid w:val="009E53A7"/>
    <w:rsid w:val="009F0EB6"/>
    <w:rsid w:val="009F25FA"/>
    <w:rsid w:val="009F4D22"/>
    <w:rsid w:val="009F78F4"/>
    <w:rsid w:val="00A00D54"/>
    <w:rsid w:val="00A0561B"/>
    <w:rsid w:val="00A13A6E"/>
    <w:rsid w:val="00A17FD2"/>
    <w:rsid w:val="00A22702"/>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64E9"/>
    <w:rsid w:val="00AB670D"/>
    <w:rsid w:val="00AC2B6B"/>
    <w:rsid w:val="00AC3076"/>
    <w:rsid w:val="00AC5BCB"/>
    <w:rsid w:val="00AD6DA9"/>
    <w:rsid w:val="00AE1D6C"/>
    <w:rsid w:val="00AF2583"/>
    <w:rsid w:val="00AF6E32"/>
    <w:rsid w:val="00B00E2D"/>
    <w:rsid w:val="00B1291D"/>
    <w:rsid w:val="00B158FC"/>
    <w:rsid w:val="00B2457C"/>
    <w:rsid w:val="00B36C60"/>
    <w:rsid w:val="00B414E9"/>
    <w:rsid w:val="00B4426D"/>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50CF"/>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D2184"/>
    <w:rsid w:val="00BD3626"/>
    <w:rsid w:val="00BD48E3"/>
    <w:rsid w:val="00BD4C5E"/>
    <w:rsid w:val="00BD5B2E"/>
    <w:rsid w:val="00BD625B"/>
    <w:rsid w:val="00BE0848"/>
    <w:rsid w:val="00BE0E34"/>
    <w:rsid w:val="00BE2AAD"/>
    <w:rsid w:val="00BE3163"/>
    <w:rsid w:val="00BE6D37"/>
    <w:rsid w:val="00BF02EE"/>
    <w:rsid w:val="00BF121F"/>
    <w:rsid w:val="00BF30F8"/>
    <w:rsid w:val="00BF3EC4"/>
    <w:rsid w:val="00BF5B32"/>
    <w:rsid w:val="00C20B1A"/>
    <w:rsid w:val="00C23918"/>
    <w:rsid w:val="00C252B4"/>
    <w:rsid w:val="00C258BA"/>
    <w:rsid w:val="00C322BD"/>
    <w:rsid w:val="00C32BB1"/>
    <w:rsid w:val="00C35152"/>
    <w:rsid w:val="00C3751B"/>
    <w:rsid w:val="00C37712"/>
    <w:rsid w:val="00C404A6"/>
    <w:rsid w:val="00C4364E"/>
    <w:rsid w:val="00C4428B"/>
    <w:rsid w:val="00C44FD8"/>
    <w:rsid w:val="00C53F8A"/>
    <w:rsid w:val="00C54813"/>
    <w:rsid w:val="00C54D19"/>
    <w:rsid w:val="00C610A7"/>
    <w:rsid w:val="00C61A8C"/>
    <w:rsid w:val="00C622A1"/>
    <w:rsid w:val="00C64591"/>
    <w:rsid w:val="00C72505"/>
    <w:rsid w:val="00C800B0"/>
    <w:rsid w:val="00C80243"/>
    <w:rsid w:val="00C8373C"/>
    <w:rsid w:val="00C839BA"/>
    <w:rsid w:val="00C8552B"/>
    <w:rsid w:val="00C8655F"/>
    <w:rsid w:val="00C865DD"/>
    <w:rsid w:val="00C90D95"/>
    <w:rsid w:val="00C90F54"/>
    <w:rsid w:val="00C9181E"/>
    <w:rsid w:val="00C918C9"/>
    <w:rsid w:val="00C91B07"/>
    <w:rsid w:val="00C93F24"/>
    <w:rsid w:val="00C95305"/>
    <w:rsid w:val="00C96E68"/>
    <w:rsid w:val="00CA2EFA"/>
    <w:rsid w:val="00CA4DDC"/>
    <w:rsid w:val="00CA4F6F"/>
    <w:rsid w:val="00CA6C94"/>
    <w:rsid w:val="00CA71B0"/>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24E5"/>
    <w:rsid w:val="00D027DC"/>
    <w:rsid w:val="00D04C5C"/>
    <w:rsid w:val="00D07582"/>
    <w:rsid w:val="00D10B69"/>
    <w:rsid w:val="00D13A46"/>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5C2E"/>
    <w:rsid w:val="00D768E8"/>
    <w:rsid w:val="00D814D8"/>
    <w:rsid w:val="00D8677A"/>
    <w:rsid w:val="00D870A9"/>
    <w:rsid w:val="00D95BB8"/>
    <w:rsid w:val="00DA04E1"/>
    <w:rsid w:val="00DA2E69"/>
    <w:rsid w:val="00DA3356"/>
    <w:rsid w:val="00DA42FE"/>
    <w:rsid w:val="00DA7080"/>
    <w:rsid w:val="00DB17FC"/>
    <w:rsid w:val="00DB6446"/>
    <w:rsid w:val="00DB6D3E"/>
    <w:rsid w:val="00DC0317"/>
    <w:rsid w:val="00DC1F05"/>
    <w:rsid w:val="00DC6683"/>
    <w:rsid w:val="00DC6BA4"/>
    <w:rsid w:val="00DD244F"/>
    <w:rsid w:val="00DD2A21"/>
    <w:rsid w:val="00DD646F"/>
    <w:rsid w:val="00DE109E"/>
    <w:rsid w:val="00DE1B4E"/>
    <w:rsid w:val="00DE2E28"/>
    <w:rsid w:val="00DE5DC1"/>
    <w:rsid w:val="00DE7338"/>
    <w:rsid w:val="00DF1C1A"/>
    <w:rsid w:val="00DF49C0"/>
    <w:rsid w:val="00E00244"/>
    <w:rsid w:val="00E03B3C"/>
    <w:rsid w:val="00E03BBF"/>
    <w:rsid w:val="00E07C7F"/>
    <w:rsid w:val="00E07D58"/>
    <w:rsid w:val="00E12436"/>
    <w:rsid w:val="00E17E97"/>
    <w:rsid w:val="00E220D1"/>
    <w:rsid w:val="00E264A1"/>
    <w:rsid w:val="00E268C4"/>
    <w:rsid w:val="00E270C2"/>
    <w:rsid w:val="00E33C39"/>
    <w:rsid w:val="00E35F9E"/>
    <w:rsid w:val="00E43454"/>
    <w:rsid w:val="00E47AA7"/>
    <w:rsid w:val="00E51EB6"/>
    <w:rsid w:val="00E53862"/>
    <w:rsid w:val="00E540DA"/>
    <w:rsid w:val="00E612EE"/>
    <w:rsid w:val="00E616EB"/>
    <w:rsid w:val="00E654CD"/>
    <w:rsid w:val="00E71317"/>
    <w:rsid w:val="00E71823"/>
    <w:rsid w:val="00E74223"/>
    <w:rsid w:val="00E7473D"/>
    <w:rsid w:val="00E75067"/>
    <w:rsid w:val="00E819EA"/>
    <w:rsid w:val="00E84486"/>
    <w:rsid w:val="00E85402"/>
    <w:rsid w:val="00E87A25"/>
    <w:rsid w:val="00E91877"/>
    <w:rsid w:val="00E92BBC"/>
    <w:rsid w:val="00E93315"/>
    <w:rsid w:val="00E95634"/>
    <w:rsid w:val="00E963F0"/>
    <w:rsid w:val="00EA0224"/>
    <w:rsid w:val="00EA1EE7"/>
    <w:rsid w:val="00EA329D"/>
    <w:rsid w:val="00EA37E2"/>
    <w:rsid w:val="00EA67D6"/>
    <w:rsid w:val="00EB0B26"/>
    <w:rsid w:val="00EB15ED"/>
    <w:rsid w:val="00EB63D1"/>
    <w:rsid w:val="00EC29D2"/>
    <w:rsid w:val="00EC2CB7"/>
    <w:rsid w:val="00EC6E9C"/>
    <w:rsid w:val="00ED0A8B"/>
    <w:rsid w:val="00ED0AD9"/>
    <w:rsid w:val="00ED7D58"/>
    <w:rsid w:val="00EE3AD6"/>
    <w:rsid w:val="00EE5C22"/>
    <w:rsid w:val="00EF31F5"/>
    <w:rsid w:val="00F02CF9"/>
    <w:rsid w:val="00F11036"/>
    <w:rsid w:val="00F13437"/>
    <w:rsid w:val="00F16DFA"/>
    <w:rsid w:val="00F21BD8"/>
    <w:rsid w:val="00F22100"/>
    <w:rsid w:val="00F22C68"/>
    <w:rsid w:val="00F2549E"/>
    <w:rsid w:val="00F271EB"/>
    <w:rsid w:val="00F33996"/>
    <w:rsid w:val="00F45C4B"/>
    <w:rsid w:val="00F47330"/>
    <w:rsid w:val="00F5229E"/>
    <w:rsid w:val="00F55607"/>
    <w:rsid w:val="00F6097E"/>
    <w:rsid w:val="00F63527"/>
    <w:rsid w:val="00F75977"/>
    <w:rsid w:val="00F76405"/>
    <w:rsid w:val="00F81060"/>
    <w:rsid w:val="00F825AE"/>
    <w:rsid w:val="00F857A0"/>
    <w:rsid w:val="00F8667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MB@gov.m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s-fippa@gov.mb.ca" TargetMode="Externa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06EFA-0066-4583-92FB-E6BC5168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4187</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Padua, Camryn</cp:lastModifiedBy>
  <cp:revision>19</cp:revision>
  <cp:lastPrinted>2017-12-14T21:12:00Z</cp:lastPrinted>
  <dcterms:created xsi:type="dcterms:W3CDTF">2021-05-10T20:04:00Z</dcterms:created>
  <dcterms:modified xsi:type="dcterms:W3CDTF">2023-11-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